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507E" w14:textId="77777777" w:rsidR="00D02EA2" w:rsidRDefault="00D02EA2" w:rsidP="00D02EA2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D71FF83" wp14:editId="49643CA0">
            <wp:simplePos x="0" y="0"/>
            <wp:positionH relativeFrom="column">
              <wp:posOffset>1062355</wp:posOffset>
            </wp:positionH>
            <wp:positionV relativeFrom="paragraph">
              <wp:posOffset>6350</wp:posOffset>
            </wp:positionV>
            <wp:extent cx="3605530" cy="1038860"/>
            <wp:effectExtent l="0" t="0" r="0" b="8890"/>
            <wp:wrapNone/>
            <wp:docPr id="56" name="Imagen 5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769FAB" wp14:editId="52D818EB">
                <wp:simplePos x="0" y="0"/>
                <wp:positionH relativeFrom="column">
                  <wp:posOffset>-544830</wp:posOffset>
                </wp:positionH>
                <wp:positionV relativeFrom="paragraph">
                  <wp:posOffset>26670</wp:posOffset>
                </wp:positionV>
                <wp:extent cx="882015" cy="4093210"/>
                <wp:effectExtent l="0" t="0" r="0" b="254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4093210"/>
                          <a:chOff x="442" y="-3680"/>
                          <a:chExt cx="1389" cy="6446"/>
                        </a:xfrm>
                      </wpg:grpSpPr>
                      <pic:pic xmlns:pic="http://schemas.openxmlformats.org/drawingml/2006/picture">
                        <pic:nvPicPr>
                          <pic:cNvPr id="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" y="-3681"/>
                            <a:ext cx="1389" cy="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533" y="-3620"/>
                            <a:ext cx="1221" cy="6283"/>
                          </a:xfrm>
                          <a:custGeom>
                            <a:avLst/>
                            <a:gdLst>
                              <a:gd name="T0" fmla="+- 0 1753 533"/>
                              <a:gd name="T1" fmla="*/ T0 w 1221"/>
                              <a:gd name="T2" fmla="+- 0 -3620 -3620"/>
                              <a:gd name="T3" fmla="*/ -3620 h 6283"/>
                              <a:gd name="T4" fmla="+- 0 533 533"/>
                              <a:gd name="T5" fmla="*/ T4 w 1221"/>
                              <a:gd name="T6" fmla="+- 0 -3620 -3620"/>
                              <a:gd name="T7" fmla="*/ -3620 h 6283"/>
                              <a:gd name="T8" fmla="+- 0 533 533"/>
                              <a:gd name="T9" fmla="*/ T8 w 1221"/>
                              <a:gd name="T10" fmla="+- 0 2663 -3620"/>
                              <a:gd name="T11" fmla="*/ 2663 h 6283"/>
                              <a:gd name="T12" fmla="+- 0 940 533"/>
                              <a:gd name="T13" fmla="*/ T12 w 1221"/>
                              <a:gd name="T14" fmla="+- 0 569 -3620"/>
                              <a:gd name="T15" fmla="*/ 569 h 6283"/>
                              <a:gd name="T16" fmla="+- 0 940 533"/>
                              <a:gd name="T17" fmla="*/ T16 w 1221"/>
                              <a:gd name="T18" fmla="+- 0 -3213 -3620"/>
                              <a:gd name="T19" fmla="*/ -3213 h 6283"/>
                              <a:gd name="T20" fmla="+- 0 1674 533"/>
                              <a:gd name="T21" fmla="*/ T20 w 1221"/>
                              <a:gd name="T22" fmla="+- 0 -3213 -3620"/>
                              <a:gd name="T23" fmla="*/ -3213 h 6283"/>
                              <a:gd name="T24" fmla="+- 0 175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1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3"/>
                                </a:lnTo>
                                <a:lnTo>
                                  <a:pt x="407" y="4189"/>
                                </a:lnTo>
                                <a:lnTo>
                                  <a:pt x="407" y="407"/>
                                </a:lnTo>
                                <a:lnTo>
                                  <a:pt x="1141" y="407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533" y="-3620"/>
                            <a:ext cx="1221" cy="6283"/>
                          </a:xfrm>
                          <a:custGeom>
                            <a:avLst/>
                            <a:gdLst>
                              <a:gd name="T0" fmla="+- 0 533 533"/>
                              <a:gd name="T1" fmla="*/ T0 w 1221"/>
                              <a:gd name="T2" fmla="+- 0 -3620 -3620"/>
                              <a:gd name="T3" fmla="*/ -3620 h 6283"/>
                              <a:gd name="T4" fmla="+- 0 1753 533"/>
                              <a:gd name="T5" fmla="*/ T4 w 1221"/>
                              <a:gd name="T6" fmla="+- 0 -3620 -3620"/>
                              <a:gd name="T7" fmla="*/ -3620 h 6283"/>
                              <a:gd name="T8" fmla="+- 0 1674 533"/>
                              <a:gd name="T9" fmla="*/ T8 w 1221"/>
                              <a:gd name="T10" fmla="+- 0 -3213 -3620"/>
                              <a:gd name="T11" fmla="*/ -3213 h 6283"/>
                              <a:gd name="T12" fmla="+- 0 940 533"/>
                              <a:gd name="T13" fmla="*/ T12 w 1221"/>
                              <a:gd name="T14" fmla="+- 0 -3213 -3620"/>
                              <a:gd name="T15" fmla="*/ -3213 h 6283"/>
                              <a:gd name="T16" fmla="+- 0 940 533"/>
                              <a:gd name="T17" fmla="*/ T16 w 1221"/>
                              <a:gd name="T18" fmla="+- 0 569 -3620"/>
                              <a:gd name="T19" fmla="*/ 569 h 6283"/>
                              <a:gd name="T20" fmla="+- 0 533 533"/>
                              <a:gd name="T21" fmla="*/ T20 w 1221"/>
                              <a:gd name="T22" fmla="+- 0 2663 -3620"/>
                              <a:gd name="T23" fmla="*/ 2663 h 6283"/>
                              <a:gd name="T24" fmla="+- 0 53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0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41" y="407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189"/>
                                </a:lnTo>
                                <a:lnTo>
                                  <a:pt x="0" y="6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6B4A3" id="Grupo 47" o:spid="_x0000_s1026" style="position:absolute;margin-left:-42.9pt;margin-top:2.1pt;width:69.45pt;height:322.3pt;z-index:-251656192" coordorigin="442,-3680" coordsize="1389,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42;top:-3681;width:1389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">
                  <v:imagedata r:id="rId10" o:title=""/>
                </v:shape>
                <v:shape id="Freeform 4" o:spid="_x0000_s1028" style="position:absolute;left:533;top:-362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" path="m1220,l,,,6283,407,4189r,-3782l1141,407,1220,xe" fillcolor="red" stroked="f">
                  <v:path arrowok="t" o:connecttype="custom" o:connectlocs="1220,-3620;0,-3620;0,2663;407,569;407,-3213;1141,-3213;1220,-3620" o:connectangles="0,0,0,0,0,0,0"/>
                </v:shape>
                <v:shape id="Freeform 5" o:spid="_x0000_s1029" style="position:absolute;left:533;top:-362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" path="m,l1220,r-79,407l407,407r,3782l,6283,,xe" filled="f" strokecolor="red">
                  <v:path arrowok="t" o:connecttype="custom" o:connectlocs="0,-3620;1220,-3620;1141,-3213;407,-3213;407,569;0,2663;0,-3620" o:connectangles="0,0,0,0,0,0,0"/>
                </v:shape>
              </v:group>
            </w:pict>
          </mc:Fallback>
        </mc:AlternateContent>
      </w:r>
    </w:p>
    <w:p w14:paraId="0E7FF354" w14:textId="77777777" w:rsidR="00D02EA2" w:rsidRDefault="00D02EA2" w:rsidP="00D02EA2">
      <w:pPr>
        <w:ind w:left="720" w:hanging="360"/>
      </w:pPr>
    </w:p>
    <w:p w14:paraId="5DA6932A" w14:textId="77777777" w:rsidR="00D02EA2" w:rsidRDefault="00D02EA2" w:rsidP="00D02EA2">
      <w:pPr>
        <w:ind w:left="720" w:hanging="360"/>
      </w:pPr>
    </w:p>
    <w:p w14:paraId="330593C9" w14:textId="77777777" w:rsidR="00D02EA2" w:rsidRDefault="00D02EA2" w:rsidP="00D02EA2">
      <w:pPr>
        <w:pStyle w:val="Ttulo"/>
      </w:pPr>
    </w:p>
    <w:p w14:paraId="5A688E32" w14:textId="457BA213" w:rsidR="00D02EA2" w:rsidRDefault="00D02EA2" w:rsidP="00D02EA2">
      <w:pPr>
        <w:pStyle w:val="Ttulo"/>
      </w:pPr>
      <w:r>
        <w:t>INGENIERÍA TECNOLOGIAS DE LA</w:t>
      </w:r>
    </w:p>
    <w:p w14:paraId="7823E921" w14:textId="77777777" w:rsidR="00D02EA2" w:rsidRPr="005766D6" w:rsidRDefault="00D02EA2" w:rsidP="00D02EA2">
      <w:pPr>
        <w:pStyle w:val="Ttulo"/>
      </w:pPr>
      <w:r>
        <w:t xml:space="preserve"> </w:t>
      </w:r>
      <w:r w:rsidRPr="009275FB">
        <w:t>INFORMACI</w:t>
      </w:r>
      <w:r>
        <w:t>Ó</w:t>
      </w:r>
      <w:r w:rsidRPr="009275FB">
        <w:t>N</w:t>
      </w:r>
    </w:p>
    <w:p w14:paraId="14B39672" w14:textId="77777777" w:rsidR="00D02EA2" w:rsidRDefault="00D02EA2" w:rsidP="00D02EA2">
      <w:pPr>
        <w:pStyle w:val="Textoindependiente"/>
        <w:spacing w:before="1"/>
        <w:rPr>
          <w:b/>
          <w:sz w:val="30"/>
        </w:rPr>
      </w:pPr>
    </w:p>
    <w:p w14:paraId="489F45D7" w14:textId="77777777" w:rsidR="00D02EA2" w:rsidRDefault="00D02EA2" w:rsidP="00D02EA2">
      <w:pPr>
        <w:pStyle w:val="Textoindependiente"/>
        <w:spacing w:before="1"/>
        <w:rPr>
          <w:b/>
          <w:sz w:val="30"/>
        </w:rPr>
      </w:pPr>
    </w:p>
    <w:p w14:paraId="427BBF6C" w14:textId="78035A89" w:rsidR="00D02EA2" w:rsidRPr="00D02EA2" w:rsidRDefault="00D02EA2" w:rsidP="00D02EA2">
      <w:pPr>
        <w:pStyle w:val="Ttulo"/>
      </w:pPr>
      <w:r>
        <w:t>APLICACIONES WEB I</w:t>
      </w:r>
    </w:p>
    <w:p w14:paraId="206B5B37" w14:textId="77777777" w:rsidR="00D02EA2" w:rsidRDefault="00D02EA2" w:rsidP="00D02EA2">
      <w:pPr>
        <w:pStyle w:val="Textoindependiente"/>
        <w:spacing w:before="4"/>
        <w:rPr>
          <w:b/>
          <w:sz w:val="30"/>
        </w:rPr>
      </w:pPr>
    </w:p>
    <w:p w14:paraId="519723AC" w14:textId="77777777" w:rsidR="00D02EA2" w:rsidRDefault="00D02EA2" w:rsidP="00D02EA2">
      <w:pPr>
        <w:pStyle w:val="Textoindependiente"/>
        <w:spacing w:before="4"/>
        <w:rPr>
          <w:b/>
          <w:sz w:val="30"/>
        </w:rPr>
      </w:pPr>
    </w:p>
    <w:p w14:paraId="2E405D65" w14:textId="505046BE" w:rsidR="00D02EA2" w:rsidRDefault="00D02EA2" w:rsidP="00D02EA2">
      <w:pPr>
        <w:pStyle w:val="Ttulo"/>
      </w:pPr>
      <w:r w:rsidRPr="009275FB">
        <w:t>TEMA</w:t>
      </w:r>
    </w:p>
    <w:p w14:paraId="5CDEB4D2" w14:textId="4D946558" w:rsidR="00C41A74" w:rsidRPr="00C41A74" w:rsidRDefault="00C41A74" w:rsidP="00C41A74">
      <w:pPr>
        <w:jc w:val="center"/>
        <w:rPr>
          <w:lang w:val="es-EC"/>
        </w:rPr>
      </w:pPr>
      <w:r>
        <w:rPr>
          <w:lang w:val="es-EC"/>
        </w:rPr>
        <w:t xml:space="preserve">Maquetado De </w:t>
      </w:r>
      <w:r w:rsidRPr="00C41A74">
        <w:rPr>
          <w:lang w:val="es-EC"/>
        </w:rPr>
        <w:t>software de gestión de historias clínicas de pacientes del Policlínico de una Universidad</w:t>
      </w:r>
    </w:p>
    <w:p w14:paraId="5105E52F" w14:textId="77777777" w:rsidR="00D02EA2" w:rsidRPr="00281766" w:rsidRDefault="00D02EA2" w:rsidP="00D02EA2">
      <w:pPr>
        <w:pStyle w:val="Ttulo"/>
        <w:rPr>
          <w:u w:val="single"/>
        </w:rPr>
      </w:pPr>
      <w:r w:rsidRPr="009275FB">
        <w:rPr>
          <w:noProof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40D93F" wp14:editId="1DDB129E">
                <wp:simplePos x="0" y="0"/>
                <wp:positionH relativeFrom="page">
                  <wp:posOffset>6084645</wp:posOffset>
                </wp:positionH>
                <wp:positionV relativeFrom="paragraph">
                  <wp:posOffset>55021</wp:posOffset>
                </wp:positionV>
                <wp:extent cx="904875" cy="4117975"/>
                <wp:effectExtent l="0" t="16510" r="1270" b="0"/>
                <wp:wrapNone/>
                <wp:docPr id="51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4117975"/>
                          <a:chOff x="10048" y="297"/>
                          <a:chExt cx="1425" cy="6485"/>
                        </a:xfrm>
                      </wpg:grpSpPr>
                      <pic:pic xmlns:pic="http://schemas.openxmlformats.org/drawingml/2006/picture">
                        <pic:nvPicPr>
                          <pic:cNvPr id="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297"/>
                            <a:ext cx="1425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0152" y="369"/>
                            <a:ext cx="1220" cy="6283"/>
                          </a:xfrm>
                          <a:custGeom>
                            <a:avLst/>
                            <a:gdLst>
                              <a:gd name="T0" fmla="+- 0 11372 10152"/>
                              <a:gd name="T1" fmla="*/ T0 w 1220"/>
                              <a:gd name="T2" fmla="+- 0 369 369"/>
                              <a:gd name="T3" fmla="*/ 369 h 6283"/>
                              <a:gd name="T4" fmla="+- 0 10965 10152"/>
                              <a:gd name="T5" fmla="*/ T4 w 1220"/>
                              <a:gd name="T6" fmla="+- 0 2463 369"/>
                              <a:gd name="T7" fmla="*/ 2463 h 6283"/>
                              <a:gd name="T8" fmla="+- 0 10965 10152"/>
                              <a:gd name="T9" fmla="*/ T8 w 1220"/>
                              <a:gd name="T10" fmla="+- 0 6245 369"/>
                              <a:gd name="T11" fmla="*/ 6245 h 6283"/>
                              <a:gd name="T12" fmla="+- 0 10231 10152"/>
                              <a:gd name="T13" fmla="*/ T12 w 1220"/>
                              <a:gd name="T14" fmla="+- 0 6245 369"/>
                              <a:gd name="T15" fmla="*/ 6245 h 6283"/>
                              <a:gd name="T16" fmla="+- 0 10152 10152"/>
                              <a:gd name="T17" fmla="*/ T16 w 1220"/>
                              <a:gd name="T18" fmla="+- 0 6652 369"/>
                              <a:gd name="T19" fmla="*/ 6652 h 6283"/>
                              <a:gd name="T20" fmla="+- 0 11372 10152"/>
                              <a:gd name="T21" fmla="*/ T20 w 1220"/>
                              <a:gd name="T22" fmla="+- 0 6652 369"/>
                              <a:gd name="T23" fmla="*/ 6652 h 6283"/>
                              <a:gd name="T24" fmla="+- 0 11372 10152"/>
                              <a:gd name="T25" fmla="*/ T24 w 1220"/>
                              <a:gd name="T26" fmla="+- 0 369 369"/>
                              <a:gd name="T27" fmla="*/ 369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6283">
                                <a:moveTo>
                                  <a:pt x="1220" y="0"/>
                                </a:moveTo>
                                <a:lnTo>
                                  <a:pt x="813" y="2094"/>
                                </a:lnTo>
                                <a:lnTo>
                                  <a:pt x="813" y="5876"/>
                                </a:lnTo>
                                <a:lnTo>
                                  <a:pt x="79" y="5876"/>
                                </a:lnTo>
                                <a:lnTo>
                                  <a:pt x="0" y="6283"/>
                                </a:lnTo>
                                <a:lnTo>
                                  <a:pt x="1220" y="6283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0152" y="369"/>
                            <a:ext cx="1220" cy="6283"/>
                          </a:xfrm>
                          <a:custGeom>
                            <a:avLst/>
                            <a:gdLst>
                              <a:gd name="T0" fmla="+- 0 11372 10152"/>
                              <a:gd name="T1" fmla="*/ T0 w 1220"/>
                              <a:gd name="T2" fmla="+- 0 6652 369"/>
                              <a:gd name="T3" fmla="*/ 6652 h 6283"/>
                              <a:gd name="T4" fmla="+- 0 10152 10152"/>
                              <a:gd name="T5" fmla="*/ T4 w 1220"/>
                              <a:gd name="T6" fmla="+- 0 6652 369"/>
                              <a:gd name="T7" fmla="*/ 6652 h 6283"/>
                              <a:gd name="T8" fmla="+- 0 10231 10152"/>
                              <a:gd name="T9" fmla="*/ T8 w 1220"/>
                              <a:gd name="T10" fmla="+- 0 6245 369"/>
                              <a:gd name="T11" fmla="*/ 6245 h 6283"/>
                              <a:gd name="T12" fmla="+- 0 10965 10152"/>
                              <a:gd name="T13" fmla="*/ T12 w 1220"/>
                              <a:gd name="T14" fmla="+- 0 6245 369"/>
                              <a:gd name="T15" fmla="*/ 6245 h 6283"/>
                              <a:gd name="T16" fmla="+- 0 10965 10152"/>
                              <a:gd name="T17" fmla="*/ T16 w 1220"/>
                              <a:gd name="T18" fmla="+- 0 2463 369"/>
                              <a:gd name="T19" fmla="*/ 2463 h 6283"/>
                              <a:gd name="T20" fmla="+- 0 11372 10152"/>
                              <a:gd name="T21" fmla="*/ T20 w 1220"/>
                              <a:gd name="T22" fmla="+- 0 369 369"/>
                              <a:gd name="T23" fmla="*/ 369 h 6283"/>
                              <a:gd name="T24" fmla="+- 0 11372 10152"/>
                              <a:gd name="T25" fmla="*/ T24 w 1220"/>
                              <a:gd name="T26" fmla="+- 0 6652 369"/>
                              <a:gd name="T27" fmla="*/ 6652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0" h="6283">
                                <a:moveTo>
                                  <a:pt x="1220" y="6283"/>
                                </a:moveTo>
                                <a:lnTo>
                                  <a:pt x="0" y="6283"/>
                                </a:lnTo>
                                <a:lnTo>
                                  <a:pt x="79" y="5876"/>
                                </a:lnTo>
                                <a:lnTo>
                                  <a:pt x="813" y="5876"/>
                                </a:lnTo>
                                <a:lnTo>
                                  <a:pt x="813" y="2094"/>
                                </a:lnTo>
                                <a:lnTo>
                                  <a:pt x="1220" y="0"/>
                                </a:lnTo>
                                <a:lnTo>
                                  <a:pt x="1220" y="6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382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" y="5855"/>
                            <a:ext cx="13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9A30E" w14:textId="77777777" w:rsidR="00D02EA2" w:rsidRDefault="00D02EA2" w:rsidP="00D02EA2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0D93F" id="Grupo 51" o:spid="_x0000_s1026" style="position:absolute;left:0;text-align:left;margin-left:479.1pt;margin-top:4.35pt;width:71.25pt;height:324.25pt;z-index:251662336;mso-position-horizontal-relative:page" coordorigin="10048,297" coordsize="1425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048;top:297;width:1425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">
                  <v:imagedata r:id="rId12" o:title=""/>
                </v:shape>
                <v:shape id="Freeform 17" o:spid="_x0000_s1028" style="position:absolute;left:10152;top:369;width:1220;height:6283;visibility:visible;mso-wrap-style:square;v-text-anchor:top" coordsize="1220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" path="m1220,l813,2094r,3782l79,5876,,6283r1220,l1220,xe" fillcolor="#538235" stroked="f">
                  <v:path arrowok="t" o:connecttype="custom" o:connectlocs="1220,369;813,2463;813,6245;79,6245;0,6652;1220,6652;1220,369" o:connectangles="0,0,0,0,0,0,0"/>
                </v:shape>
                <v:shape id="Freeform 18" o:spid="_x0000_s1029" style="position:absolute;left:10152;top:369;width:1220;height:6283;visibility:visible;mso-wrap-style:square;v-text-anchor:top" coordsize="1220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" path="m1220,6283l,6283,79,5876r734,l813,2094,1220,r,6283xe" filled="f" strokecolor="#538235">
                  <v:path arrowok="t" o:connecttype="custom" o:connectlocs="1220,6652;0,6652;79,6245;813,6245;813,2463;1220,369;1220,6652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10095;top:5855;width:13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FB9A30E" w14:textId="77777777" w:rsidR="00D02EA2" w:rsidRDefault="00D02EA2" w:rsidP="00D02EA2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275FB">
        <w:t>FECHA</w:t>
      </w:r>
    </w:p>
    <w:p w14:paraId="6A3628CB" w14:textId="225C3C46" w:rsidR="00D02EA2" w:rsidRPr="008D1E7B" w:rsidRDefault="0018140C" w:rsidP="00D02EA2">
      <w:pPr>
        <w:pStyle w:val="Ttulo"/>
        <w:rPr>
          <w:b w:val="0"/>
          <w:bCs/>
          <w:sz w:val="24"/>
          <w:szCs w:val="48"/>
        </w:rPr>
      </w:pPr>
      <w:r>
        <w:rPr>
          <w:b w:val="0"/>
          <w:bCs/>
          <w:sz w:val="24"/>
          <w:szCs w:val="48"/>
        </w:rPr>
        <w:t>2</w:t>
      </w:r>
      <w:r w:rsidR="00C41A74">
        <w:rPr>
          <w:b w:val="0"/>
          <w:bCs/>
          <w:sz w:val="24"/>
          <w:szCs w:val="48"/>
        </w:rPr>
        <w:t>8</w:t>
      </w:r>
      <w:r w:rsidR="00D02EA2" w:rsidRPr="00194853">
        <w:rPr>
          <w:b w:val="0"/>
          <w:bCs/>
          <w:sz w:val="24"/>
          <w:szCs w:val="48"/>
        </w:rPr>
        <w:t>/</w:t>
      </w:r>
      <w:r w:rsidR="00D02EA2">
        <w:rPr>
          <w:b w:val="0"/>
          <w:bCs/>
          <w:sz w:val="24"/>
          <w:szCs w:val="48"/>
        </w:rPr>
        <w:t>04</w:t>
      </w:r>
      <w:r w:rsidR="00D02EA2" w:rsidRPr="00194853">
        <w:rPr>
          <w:b w:val="0"/>
          <w:bCs/>
          <w:sz w:val="24"/>
          <w:szCs w:val="48"/>
        </w:rPr>
        <w:t>/202</w:t>
      </w:r>
      <w:r w:rsidR="00D02EA2">
        <w:rPr>
          <w:b w:val="0"/>
          <w:bCs/>
          <w:sz w:val="24"/>
          <w:szCs w:val="48"/>
        </w:rPr>
        <w:t>3</w:t>
      </w:r>
    </w:p>
    <w:p w14:paraId="3AC7E317" w14:textId="77777777" w:rsidR="00D02EA2" w:rsidRPr="008D1E7B" w:rsidRDefault="00D02EA2" w:rsidP="00D02EA2">
      <w:pPr>
        <w:pStyle w:val="Ttulo"/>
      </w:pPr>
      <w:r w:rsidRPr="009275FB">
        <w:t>ESTUDIANTE</w:t>
      </w:r>
    </w:p>
    <w:p w14:paraId="215FC00D" w14:textId="77777777" w:rsidR="00D02EA2" w:rsidRDefault="00D02EA2" w:rsidP="00D02EA2">
      <w:pPr>
        <w:jc w:val="center"/>
      </w:pPr>
      <w:r>
        <w:t xml:space="preserve">Angamarca Moya Milton Leibnitz </w:t>
      </w:r>
    </w:p>
    <w:p w14:paraId="71576C44" w14:textId="77777777" w:rsidR="00D02EA2" w:rsidRPr="008D1E7B" w:rsidRDefault="00D02EA2" w:rsidP="00D02EA2">
      <w:pPr>
        <w:pStyle w:val="Ttulo"/>
      </w:pPr>
      <w:r>
        <w:t>CURSO</w:t>
      </w:r>
    </w:p>
    <w:p w14:paraId="41E159B9" w14:textId="63F6A123" w:rsidR="00D02EA2" w:rsidRDefault="00D02EA2" w:rsidP="00D02EA2">
      <w:pPr>
        <w:jc w:val="center"/>
      </w:pPr>
      <w:r>
        <w:t xml:space="preserve">Quinto Semestre “B” </w:t>
      </w:r>
    </w:p>
    <w:p w14:paraId="7D3BF322" w14:textId="77777777" w:rsidR="00D02EA2" w:rsidRPr="009275FB" w:rsidRDefault="00D02EA2" w:rsidP="00D02EA2">
      <w:pPr>
        <w:jc w:val="center"/>
      </w:pPr>
    </w:p>
    <w:p w14:paraId="7FEB52E3" w14:textId="77777777" w:rsidR="00D02EA2" w:rsidRDefault="00D02EA2" w:rsidP="00D02EA2">
      <w:pPr>
        <w:pStyle w:val="Ttulo"/>
      </w:pPr>
      <w:r>
        <w:t>DOCENTE</w:t>
      </w:r>
    </w:p>
    <w:p w14:paraId="01D7D245" w14:textId="77777777" w:rsidR="00D02EA2" w:rsidRPr="008D1E7B" w:rsidRDefault="00D02EA2" w:rsidP="00D02EA2"/>
    <w:p w14:paraId="4FAA41A9" w14:textId="6EB589FD" w:rsidR="00D02EA2" w:rsidRDefault="00D02EA2" w:rsidP="00D02EA2">
      <w:pPr>
        <w:pStyle w:val="Textoindependiente"/>
        <w:spacing w:before="184"/>
        <w:ind w:left="1802" w:right="1979"/>
        <w:jc w:val="center"/>
      </w:pPr>
      <w:r>
        <w:t xml:space="preserve">ING. </w:t>
      </w:r>
      <w:r w:rsidRPr="00D02EA2">
        <w:t>Patricia Alexandra Quiroz Palma</w:t>
      </w:r>
    </w:p>
    <w:p w14:paraId="51A5CAC2" w14:textId="77777777" w:rsidR="00D02EA2" w:rsidRDefault="00D02EA2" w:rsidP="00D02EA2">
      <w:pPr>
        <w:rPr>
          <w:rFonts w:cs="Arial"/>
        </w:rPr>
      </w:pPr>
    </w:p>
    <w:p w14:paraId="60606791" w14:textId="77777777" w:rsidR="00D02EA2" w:rsidRPr="0033763C" w:rsidRDefault="00D02EA2" w:rsidP="00D02EA2">
      <w:pPr>
        <w:rPr>
          <w:rFonts w:cs="Arial"/>
        </w:rPr>
      </w:pPr>
      <w:r w:rsidRPr="00840E11">
        <w:rPr>
          <w:noProof/>
        </w:rPr>
        <w:drawing>
          <wp:anchor distT="0" distB="0" distL="114300" distR="114300" simplePos="0" relativeHeight="251661312" behindDoc="1" locked="0" layoutInCell="1" allowOverlap="1" wp14:anchorId="7865EADF" wp14:editId="78F0650B">
            <wp:simplePos x="0" y="0"/>
            <wp:positionH relativeFrom="margin">
              <wp:align>left</wp:align>
            </wp:positionH>
            <wp:positionV relativeFrom="paragraph">
              <wp:posOffset>175337</wp:posOffset>
            </wp:positionV>
            <wp:extent cx="2838450" cy="900988"/>
            <wp:effectExtent l="0" t="0" r="0" b="0"/>
            <wp:wrapNone/>
            <wp:docPr id="57" name="Imagen 57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dibujo animado con letras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0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65AC0" w14:textId="4D342EFF" w:rsidR="00437F47" w:rsidRDefault="00437F47" w:rsidP="00485029"/>
    <w:p w14:paraId="416DAB90" w14:textId="6168750A" w:rsidR="001B5D84" w:rsidRDefault="00437F47" w:rsidP="007D4044">
      <w: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03712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18A78" w14:textId="7DE96993" w:rsidR="00801215" w:rsidRDefault="00801215">
          <w:pPr>
            <w:pStyle w:val="TtuloTDC"/>
          </w:pPr>
          <w:r>
            <w:rPr>
              <w:lang w:val="es-ES"/>
            </w:rPr>
            <w:t>Índice</w:t>
          </w:r>
        </w:p>
        <w:p w14:paraId="472974E4" w14:textId="2CC16C7B" w:rsidR="00D729DE" w:rsidRDefault="0080121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06548" w:history="1">
            <w:r w:rsidR="00D729DE" w:rsidRPr="001A0C9F">
              <w:rPr>
                <w:rStyle w:val="Hipervnculo"/>
                <w:noProof/>
              </w:rPr>
              <w:t>1.</w:t>
            </w:r>
            <w:r w:rsidR="00D729DE">
              <w:rPr>
                <w:rFonts w:asciiTheme="minorHAnsi" w:eastAsiaTheme="minorEastAsia" w:hAnsiTheme="minorHAnsi"/>
                <w:noProof/>
                <w:lang w:eastAsia="es-419"/>
              </w:rPr>
              <w:tab/>
            </w:r>
            <w:r w:rsidR="00D729DE" w:rsidRPr="001A0C9F">
              <w:rPr>
                <w:rStyle w:val="Hipervnculo"/>
                <w:noProof/>
              </w:rPr>
              <w:t>Tema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48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1C761F9A" w14:textId="52E19740" w:rsidR="00D729D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49" w:history="1">
            <w:r w:rsidR="00D729DE" w:rsidRPr="001A0C9F">
              <w:rPr>
                <w:rStyle w:val="Hipervnculo"/>
                <w:noProof/>
              </w:rPr>
              <w:t>2.</w:t>
            </w:r>
            <w:r w:rsidR="00D729DE">
              <w:rPr>
                <w:rFonts w:asciiTheme="minorHAnsi" w:eastAsiaTheme="minorEastAsia" w:hAnsiTheme="minorHAnsi"/>
                <w:noProof/>
                <w:lang w:eastAsia="es-419"/>
              </w:rPr>
              <w:tab/>
            </w:r>
            <w:r w:rsidR="00D729DE" w:rsidRPr="001A0C9F">
              <w:rPr>
                <w:rStyle w:val="Hipervnculo"/>
                <w:noProof/>
              </w:rPr>
              <w:t>Propósito del documento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49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7AA72970" w14:textId="7F9504BF" w:rsidR="00D729D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0" w:history="1">
            <w:r w:rsidR="00D729DE" w:rsidRPr="001A0C9F">
              <w:rPr>
                <w:rStyle w:val="Hipervnculo"/>
                <w:noProof/>
              </w:rPr>
              <w:t>3.</w:t>
            </w:r>
            <w:r w:rsidR="00D729DE">
              <w:rPr>
                <w:rFonts w:asciiTheme="minorHAnsi" w:eastAsiaTheme="minorEastAsia" w:hAnsiTheme="minorHAnsi"/>
                <w:noProof/>
                <w:lang w:eastAsia="es-419"/>
              </w:rPr>
              <w:tab/>
            </w:r>
            <w:r w:rsidR="00D729DE" w:rsidRPr="001A0C9F">
              <w:rPr>
                <w:rStyle w:val="Hipervnculo"/>
                <w:noProof/>
              </w:rPr>
              <w:t>Descripción del negocio o tema elegido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0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79EDAD5D" w14:textId="38173E70" w:rsidR="00D729D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1" w:history="1">
            <w:r w:rsidR="00D729DE" w:rsidRPr="001A0C9F">
              <w:rPr>
                <w:rStyle w:val="Hipervnculo"/>
                <w:noProof/>
              </w:rPr>
              <w:t>4.</w:t>
            </w:r>
            <w:r w:rsidR="00D729DE">
              <w:rPr>
                <w:rFonts w:asciiTheme="minorHAnsi" w:eastAsiaTheme="minorEastAsia" w:hAnsiTheme="minorHAnsi"/>
                <w:noProof/>
                <w:lang w:eastAsia="es-419"/>
              </w:rPr>
              <w:tab/>
            </w:r>
            <w:r w:rsidR="00D729DE" w:rsidRPr="001A0C9F">
              <w:rPr>
                <w:rStyle w:val="Hipervnculo"/>
                <w:noProof/>
              </w:rPr>
              <w:t>Descripción textual (detallada) de las tareas a automatizar del negocio.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1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2E20B668" w14:textId="25DC6DE9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2" w:history="1">
            <w:r w:rsidR="00D729DE" w:rsidRPr="001A0C9F">
              <w:rPr>
                <w:rStyle w:val="Hipervnculo"/>
                <w:noProof/>
              </w:rPr>
              <w:t>Inicio de Sesión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2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380283BB" w14:textId="56DFC653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3" w:history="1">
            <w:r w:rsidR="00D729DE" w:rsidRPr="001A0C9F">
              <w:rPr>
                <w:rStyle w:val="Hipervnculo"/>
                <w:noProof/>
              </w:rPr>
              <w:t>Registro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3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53846F81" w14:textId="15E337D0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4" w:history="1">
            <w:r w:rsidR="00D729DE" w:rsidRPr="001A0C9F">
              <w:rPr>
                <w:rStyle w:val="Hipervnculo"/>
                <w:noProof/>
              </w:rPr>
              <w:t>Menú de inicio de administrador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4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1AB68826" w14:textId="3964242F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5" w:history="1">
            <w:r w:rsidR="00D729DE" w:rsidRPr="001A0C9F">
              <w:rPr>
                <w:rStyle w:val="Hipervnculo"/>
                <w:noProof/>
              </w:rPr>
              <w:t>Registro de Profesional de la salud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5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6791DCF0" w14:textId="2C1EBE9A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6" w:history="1">
            <w:r w:rsidR="00D729DE" w:rsidRPr="001A0C9F">
              <w:rPr>
                <w:rStyle w:val="Hipervnculo"/>
                <w:noProof/>
              </w:rPr>
              <w:t>Edición de datos del Profesional de la salud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6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61D5D9CC" w14:textId="37F63DA3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7" w:history="1">
            <w:r w:rsidR="00D729DE" w:rsidRPr="001A0C9F">
              <w:rPr>
                <w:rStyle w:val="Hipervnculo"/>
                <w:noProof/>
              </w:rPr>
              <w:t>Menú de inicio de profesional de la Salud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7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3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6411558D" w14:textId="3152BF97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8" w:history="1">
            <w:r w:rsidR="00D729DE" w:rsidRPr="001A0C9F">
              <w:rPr>
                <w:rStyle w:val="Hipervnculo"/>
                <w:noProof/>
              </w:rPr>
              <w:t>Crear historia clínica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8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4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080BF863" w14:textId="07B98B2D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59" w:history="1">
            <w:r w:rsidR="00D729DE" w:rsidRPr="001A0C9F">
              <w:rPr>
                <w:rStyle w:val="Hipervnculo"/>
                <w:noProof/>
              </w:rPr>
              <w:t>Buscar historia clínica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59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4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4E44B299" w14:textId="32DE6E60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60" w:history="1">
            <w:r w:rsidR="00D729DE" w:rsidRPr="001A0C9F">
              <w:rPr>
                <w:rStyle w:val="Hipervnculo"/>
                <w:noProof/>
              </w:rPr>
              <w:t>Editar historia clínica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60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4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3C84801C" w14:textId="17AE2B9B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61" w:history="1">
            <w:r w:rsidR="00D729DE" w:rsidRPr="001A0C9F">
              <w:rPr>
                <w:rStyle w:val="Hipervnculo"/>
                <w:noProof/>
              </w:rPr>
              <w:t>Buscar paciente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61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4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4233748F" w14:textId="11DCA0E3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62" w:history="1">
            <w:r w:rsidR="00D729DE" w:rsidRPr="001A0C9F">
              <w:rPr>
                <w:rStyle w:val="Hipervnculo"/>
                <w:noProof/>
              </w:rPr>
              <w:t>Menú de inicio de paciente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62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4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4B0B693E" w14:textId="5683DAFE" w:rsidR="00D729D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419"/>
            </w:rPr>
          </w:pPr>
          <w:hyperlink w:anchor="_Toc134506563" w:history="1">
            <w:r w:rsidR="00D729DE" w:rsidRPr="001A0C9F">
              <w:rPr>
                <w:rStyle w:val="Hipervnculo"/>
                <w:noProof/>
              </w:rPr>
              <w:t>Agendar cita</w:t>
            </w:r>
            <w:r w:rsidR="00D729DE">
              <w:rPr>
                <w:noProof/>
                <w:webHidden/>
              </w:rPr>
              <w:tab/>
            </w:r>
            <w:r w:rsidR="00D729DE">
              <w:rPr>
                <w:noProof/>
                <w:webHidden/>
              </w:rPr>
              <w:fldChar w:fldCharType="begin"/>
            </w:r>
            <w:r w:rsidR="00D729DE">
              <w:rPr>
                <w:noProof/>
                <w:webHidden/>
              </w:rPr>
              <w:instrText xml:space="preserve"> PAGEREF _Toc134506563 \h </w:instrText>
            </w:r>
            <w:r w:rsidR="00D729DE">
              <w:rPr>
                <w:noProof/>
                <w:webHidden/>
              </w:rPr>
            </w:r>
            <w:r w:rsidR="00D729DE">
              <w:rPr>
                <w:noProof/>
                <w:webHidden/>
              </w:rPr>
              <w:fldChar w:fldCharType="separate"/>
            </w:r>
            <w:r w:rsidR="00D729DE">
              <w:rPr>
                <w:noProof/>
                <w:webHidden/>
              </w:rPr>
              <w:t>4</w:t>
            </w:r>
            <w:r w:rsidR="00D729DE">
              <w:rPr>
                <w:noProof/>
                <w:webHidden/>
              </w:rPr>
              <w:fldChar w:fldCharType="end"/>
            </w:r>
          </w:hyperlink>
        </w:p>
        <w:p w14:paraId="6F49EFA3" w14:textId="0FD13A74" w:rsidR="00801215" w:rsidRDefault="00801215">
          <w:r>
            <w:rPr>
              <w:b/>
              <w:bCs/>
              <w:lang w:val="es-ES"/>
            </w:rPr>
            <w:fldChar w:fldCharType="end"/>
          </w:r>
        </w:p>
      </w:sdtContent>
    </w:sdt>
    <w:p w14:paraId="4807748A" w14:textId="77777777" w:rsidR="00C41A74" w:rsidRDefault="00C41A74" w:rsidP="006B55E2"/>
    <w:p w14:paraId="0758B382" w14:textId="77777777" w:rsidR="00C41A74" w:rsidRDefault="00C41A74" w:rsidP="006B55E2"/>
    <w:p w14:paraId="3B52D735" w14:textId="77777777" w:rsidR="00C41A74" w:rsidRDefault="00C41A74" w:rsidP="006B55E2"/>
    <w:p w14:paraId="518ECD55" w14:textId="77777777" w:rsidR="00C41A74" w:rsidRDefault="00C41A74" w:rsidP="006B55E2"/>
    <w:p w14:paraId="0C77A20D" w14:textId="77777777" w:rsidR="00C41A74" w:rsidRDefault="00C41A74" w:rsidP="006B55E2"/>
    <w:p w14:paraId="69512371" w14:textId="77777777" w:rsidR="00C41A74" w:rsidRDefault="00C41A74" w:rsidP="006B55E2"/>
    <w:p w14:paraId="238570E4" w14:textId="77777777" w:rsidR="00C41A74" w:rsidRDefault="00C41A74" w:rsidP="006B55E2"/>
    <w:p w14:paraId="1D6FD02C" w14:textId="77777777" w:rsidR="007D4044" w:rsidRDefault="007D4044" w:rsidP="006B55E2"/>
    <w:p w14:paraId="2054C01E" w14:textId="77777777" w:rsidR="006350DA" w:rsidRDefault="006350DA" w:rsidP="006B55E2"/>
    <w:p w14:paraId="290A1F1E" w14:textId="6EE2BCEB" w:rsidR="007D4044" w:rsidRDefault="007D4044" w:rsidP="000A4298">
      <w:pPr>
        <w:pStyle w:val="Ttulo1"/>
        <w:numPr>
          <w:ilvl w:val="0"/>
          <w:numId w:val="3"/>
        </w:numPr>
      </w:pPr>
      <w:bookmarkStart w:id="0" w:name="_Toc134506548"/>
      <w:r>
        <w:lastRenderedPageBreak/>
        <w:t>Tema</w:t>
      </w:r>
      <w:bookmarkEnd w:id="0"/>
    </w:p>
    <w:p w14:paraId="692E74A8" w14:textId="6EC5A448" w:rsidR="007D4044" w:rsidRDefault="007D4044" w:rsidP="007D4044">
      <w:r>
        <w:t>Software para gestión de historias clínicas de pacientes del Policlínico de la ULEAM</w:t>
      </w:r>
    </w:p>
    <w:p w14:paraId="20E69322" w14:textId="7C093B67" w:rsidR="007D4044" w:rsidRDefault="007D4044" w:rsidP="000A4298">
      <w:pPr>
        <w:pStyle w:val="Ttulo1"/>
        <w:numPr>
          <w:ilvl w:val="0"/>
          <w:numId w:val="3"/>
        </w:numPr>
      </w:pPr>
      <w:bookmarkStart w:id="1" w:name="_Toc134506549"/>
      <w:r>
        <w:t>Propósito del documento</w:t>
      </w:r>
      <w:bookmarkEnd w:id="1"/>
      <w:r>
        <w:t xml:space="preserve"> </w:t>
      </w:r>
    </w:p>
    <w:p w14:paraId="37C15F07" w14:textId="0E1DDEDE" w:rsidR="007D4044" w:rsidRDefault="007D4044" w:rsidP="007D4044">
      <w:r>
        <w:t>El propósito de este proyecto individual es poner a prueba los conocimiento</w:t>
      </w:r>
      <w:r w:rsidR="00341A30">
        <w:t>s</w:t>
      </w:r>
      <w:r>
        <w:t xml:space="preserve"> y desplegar la creatividad aplicando a un caso practico como es un software de gestión de historias Clínicas del Policlínico de la </w:t>
      </w:r>
      <w:proofErr w:type="spellStart"/>
      <w:r>
        <w:t>Uleam</w:t>
      </w:r>
      <w:proofErr w:type="spellEnd"/>
      <w:r>
        <w:t xml:space="preserve">, mediante el uso de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y JavaScript</w:t>
      </w:r>
      <w:r w:rsidR="009C664C">
        <w:t xml:space="preserve">, en este caso se </w:t>
      </w:r>
      <w:r w:rsidR="00341A30">
        <w:t>aplicarán</w:t>
      </w:r>
      <w:r w:rsidR="009C664C">
        <w:t xml:space="preserve"> las tecnologías de cara al uso de </w:t>
      </w:r>
      <w:proofErr w:type="spellStart"/>
      <w:r w:rsidR="009C664C">
        <w:t>forntend</w:t>
      </w:r>
      <w:proofErr w:type="spellEnd"/>
      <w:r w:rsidR="009C664C">
        <w:t xml:space="preserve"> y la experiencia del usuario manejando las interfaces, estas pueden tener varios enfoques y técnicas aplicadas para generar el mayor confort posible.</w:t>
      </w:r>
    </w:p>
    <w:p w14:paraId="238729EE" w14:textId="532017BD" w:rsidR="009C664C" w:rsidRDefault="009C664C" w:rsidP="000A4298">
      <w:pPr>
        <w:pStyle w:val="Ttulo1"/>
        <w:numPr>
          <w:ilvl w:val="0"/>
          <w:numId w:val="3"/>
        </w:numPr>
      </w:pPr>
      <w:bookmarkStart w:id="2" w:name="_Toc134506550"/>
      <w:r>
        <w:t>Descripción del negocio o tema elegido</w:t>
      </w:r>
      <w:bookmarkEnd w:id="2"/>
    </w:p>
    <w:p w14:paraId="63305525" w14:textId="612288CC" w:rsidR="009C664C" w:rsidRDefault="000E7ED0" w:rsidP="009C664C">
      <w:r>
        <w:t xml:space="preserve">El tema elegido comprende o el alcance objetivo es el diseño y desarrollo de un software de gestión de historias Clínicas de pacientes </w:t>
      </w:r>
      <w:r w:rsidR="00801215">
        <w:t xml:space="preserve">para el policlínico de la </w:t>
      </w:r>
      <w:proofErr w:type="spellStart"/>
      <w:r w:rsidR="00801215">
        <w:t>Uleam</w:t>
      </w:r>
      <w:proofErr w:type="spellEnd"/>
      <w:r w:rsidR="00801215">
        <w:t>. Como objetivo principal es crear una herramienta digital que permita a los profesionales de la salud y al personal de la administración tener un control y correcta gestión de los pacientes, sus historias clínicas y la atención prestada, permitiendo a los pacientes agendar citas y ver información relevante de su salud, con el principal fin de poder brindar una mejor experiencia a los Usuarios del policlínico, todo esto gracias a interfaces de usuario y una pila de requerimientos  las cuales abordan necesidades de diferentes actores</w:t>
      </w:r>
      <w:r w:rsidR="000A4298">
        <w:t>.</w:t>
      </w:r>
      <w:r w:rsidR="00801215">
        <w:t xml:space="preserve"> </w:t>
      </w:r>
    </w:p>
    <w:p w14:paraId="345CA494" w14:textId="73AFCF57" w:rsidR="000A4298" w:rsidRDefault="000A4298" w:rsidP="000A4298">
      <w:pPr>
        <w:pStyle w:val="Ttulo1"/>
        <w:numPr>
          <w:ilvl w:val="0"/>
          <w:numId w:val="3"/>
        </w:numPr>
      </w:pPr>
      <w:bookmarkStart w:id="3" w:name="_Toc134506551"/>
      <w:r>
        <w:t>Descripción textual (detallada) de las tareas a automatizar del negocio.</w:t>
      </w:r>
      <w:bookmarkEnd w:id="3"/>
    </w:p>
    <w:p w14:paraId="629745BC" w14:textId="6A780A3D" w:rsidR="000A4298" w:rsidRPr="00D729DE" w:rsidRDefault="000A4298" w:rsidP="00D729DE">
      <w:bookmarkStart w:id="4" w:name="_Toc134506552"/>
      <w:r w:rsidRPr="00D729DE">
        <w:rPr>
          <w:rStyle w:val="Ttulo2Car"/>
        </w:rPr>
        <w:t>Inicio de Sesión</w:t>
      </w:r>
      <w:bookmarkEnd w:id="4"/>
      <w:r w:rsidRPr="00D729DE">
        <w:t>. - Esta interfaz permitirá al usuario, en este caso ya sea administrador, doctor o paciente iniciar sesión para poder acceder a sus respectivas funciones dependiendo de su rol</w:t>
      </w:r>
    </w:p>
    <w:p w14:paraId="63D2EC7F" w14:textId="4CA3B991" w:rsidR="000A4298" w:rsidRPr="00D729DE" w:rsidRDefault="000A4298" w:rsidP="00D729DE">
      <w:bookmarkStart w:id="5" w:name="_Toc134506553"/>
      <w:r w:rsidRPr="00D729DE">
        <w:rPr>
          <w:rStyle w:val="Ttulo2Car"/>
        </w:rPr>
        <w:t>Registro</w:t>
      </w:r>
      <w:bookmarkEnd w:id="5"/>
      <w:r w:rsidRPr="00D729DE">
        <w:t>. – Esta función-interfaz es exclusiva para los pacientes ya que debido a políticas de privacidad y seguridad un doctor no se puede registrar y tampoco un administrador.</w:t>
      </w:r>
    </w:p>
    <w:p w14:paraId="1F41A287" w14:textId="358A5331" w:rsidR="00EA265E" w:rsidRPr="00EA265E" w:rsidRDefault="00EA265E" w:rsidP="00D729DE">
      <w:bookmarkStart w:id="6" w:name="_Toc134506554"/>
      <w:r w:rsidRPr="00D729DE">
        <w:rPr>
          <w:rStyle w:val="Ttulo2Car"/>
        </w:rPr>
        <w:t>Menú de inicio de administrador</w:t>
      </w:r>
      <w:bookmarkEnd w:id="6"/>
      <w:r w:rsidRPr="00D729DE">
        <w:t xml:space="preserve">. – Mostrará datos esenciales del usuario que accedió, también tendrá una lista con todos los profesionales de la </w:t>
      </w:r>
      <w:r w:rsidR="005D0410" w:rsidRPr="00D729DE">
        <w:t>salud y también contará con dos botones uno para crear usuario y otro para editarlo.</w:t>
      </w:r>
    </w:p>
    <w:p w14:paraId="2993581B" w14:textId="07A6119D" w:rsidR="000A4298" w:rsidRPr="00D729DE" w:rsidRDefault="00EA265E" w:rsidP="00D729DE">
      <w:bookmarkStart w:id="7" w:name="_Toc134506555"/>
      <w:r w:rsidRPr="00D729DE">
        <w:rPr>
          <w:rStyle w:val="Ttulo2Car"/>
        </w:rPr>
        <w:t>Registro de Profesional de la salud</w:t>
      </w:r>
      <w:bookmarkEnd w:id="7"/>
      <w:r w:rsidRPr="00D729DE">
        <w:t>. – En esta interfaz el usuario administrador podrá registrar a los profesionales de la salud</w:t>
      </w:r>
      <w:r w:rsidR="005D0410" w:rsidRPr="00D729DE">
        <w:t>.</w:t>
      </w:r>
    </w:p>
    <w:p w14:paraId="24AD490E" w14:textId="1F76F11E" w:rsidR="005D0410" w:rsidRDefault="005D0410" w:rsidP="00D729DE">
      <w:bookmarkStart w:id="8" w:name="_Toc134506556"/>
      <w:r w:rsidRPr="00D729DE">
        <w:rPr>
          <w:rStyle w:val="Ttulo2Car"/>
        </w:rPr>
        <w:t>Edición de datos del Profesional de la salud</w:t>
      </w:r>
      <w:bookmarkEnd w:id="8"/>
      <w:r w:rsidRPr="00D729DE">
        <w:t>. – Aquí mostrará los datos del profesional de la salud y se podrá realizar los respectivos cambios.</w:t>
      </w:r>
    </w:p>
    <w:p w14:paraId="66F5BE99" w14:textId="3ADF050F" w:rsidR="009C3179" w:rsidRPr="004A39B1" w:rsidRDefault="00D55ADF" w:rsidP="00D729DE">
      <w:bookmarkStart w:id="9" w:name="_Toc134506557"/>
      <w:r w:rsidRPr="00D729DE">
        <w:rPr>
          <w:rStyle w:val="Ttulo2Car"/>
        </w:rPr>
        <w:t>Menú de inicio de profesional de la Salud</w:t>
      </w:r>
      <w:bookmarkEnd w:id="9"/>
      <w:r w:rsidRPr="004A39B1">
        <w:t>. –</w:t>
      </w:r>
      <w:r>
        <w:t xml:space="preserve"> </w:t>
      </w:r>
      <w:r w:rsidR="004A39B1" w:rsidRPr="004A39B1">
        <w:t>E</w:t>
      </w:r>
      <w:r w:rsidRPr="004A39B1">
        <w:t xml:space="preserve">n este apartado saldrán datos esenciales del profesional de la salud, y las operaciones que podrá realizar </w:t>
      </w:r>
      <w:r w:rsidR="004A39B1" w:rsidRPr="004A39B1">
        <w:t>de acuerdo con</w:t>
      </w:r>
      <w:r w:rsidR="009C3179" w:rsidRPr="004A39B1">
        <w:t xml:space="preserve"> su rol, crear historia Clínica, buscar historia Clínica, buscar paciente.</w:t>
      </w:r>
    </w:p>
    <w:p w14:paraId="0264013C" w14:textId="7EAD622E" w:rsidR="004A39B1" w:rsidRDefault="004A39B1" w:rsidP="00D729DE">
      <w:bookmarkStart w:id="10" w:name="_Toc134506558"/>
      <w:r w:rsidRPr="00D729DE">
        <w:rPr>
          <w:rStyle w:val="Ttulo2Car"/>
        </w:rPr>
        <w:lastRenderedPageBreak/>
        <w:t>Crear historia clínica</w:t>
      </w:r>
      <w:bookmarkEnd w:id="10"/>
      <w:r>
        <w:t>. -  Esta función lo que realiza es crear una historia clínica con los datos del paciente y sus respectivas anotaciones por parte del profesional, se podrá guarda o cancelar.</w:t>
      </w:r>
    </w:p>
    <w:p w14:paraId="450DCD79" w14:textId="7ADB1E63" w:rsidR="004A39B1" w:rsidRDefault="004A39B1" w:rsidP="00D729DE">
      <w:r>
        <w:t xml:space="preserve"> </w:t>
      </w:r>
      <w:bookmarkStart w:id="11" w:name="_Toc134506559"/>
      <w:r w:rsidRPr="00D729DE">
        <w:rPr>
          <w:rStyle w:val="Ttulo2Car"/>
        </w:rPr>
        <w:t>Buscar historia clínica</w:t>
      </w:r>
      <w:bookmarkEnd w:id="11"/>
      <w:r>
        <w:t>. – En este apartado el profesional e la salud podrá buscar las historias clínicas por el número de cedula del paciente, y también podrá editar las historias clínicas.</w:t>
      </w:r>
    </w:p>
    <w:p w14:paraId="34E4FB32" w14:textId="16780D3D" w:rsidR="004A39B1" w:rsidRDefault="004A39B1" w:rsidP="00D729DE">
      <w:bookmarkStart w:id="12" w:name="_Toc134506560"/>
      <w:r w:rsidRPr="00D729DE">
        <w:rPr>
          <w:rStyle w:val="Ttulo2Car"/>
        </w:rPr>
        <w:t>Editar historia clínica</w:t>
      </w:r>
      <w:bookmarkEnd w:id="12"/>
      <w:r>
        <w:t>. – Aquí se editará la historia clínica anteriormente buscada, se podrá guardar o cancelar</w:t>
      </w:r>
    </w:p>
    <w:p w14:paraId="2D06DEC7" w14:textId="487139EF" w:rsidR="004A39B1" w:rsidRDefault="00BE24AA" w:rsidP="00D729DE">
      <w:bookmarkStart w:id="13" w:name="_Toc134506561"/>
      <w:r w:rsidRPr="00D729DE">
        <w:rPr>
          <w:rStyle w:val="Ttulo2Car"/>
        </w:rPr>
        <w:t>Buscar paciente</w:t>
      </w:r>
      <w:bookmarkEnd w:id="13"/>
      <w:r>
        <w:t xml:space="preserve">. -Se podrá buscar los pacientes por el numero de cedula </w:t>
      </w:r>
    </w:p>
    <w:p w14:paraId="05F3AB26" w14:textId="6E8B5AB3" w:rsidR="004A39B1" w:rsidRDefault="00E67FC8" w:rsidP="00D729DE">
      <w:bookmarkStart w:id="14" w:name="_Toc134506562"/>
      <w:r w:rsidRPr="00D729DE">
        <w:rPr>
          <w:rStyle w:val="Ttulo2Car"/>
        </w:rPr>
        <w:t>Menú de inicio de paciente</w:t>
      </w:r>
      <w:bookmarkEnd w:id="14"/>
      <w:r>
        <w:t xml:space="preserve">. -Aquí se </w:t>
      </w:r>
      <w:r w:rsidR="00153B76">
        <w:t>mostrará</w:t>
      </w:r>
      <w:r>
        <w:t xml:space="preserve"> un inicio para el paciente con datos esenciales del policlínico y también </w:t>
      </w:r>
      <w:r w:rsidR="00153B76">
        <w:t>contará</w:t>
      </w:r>
      <w:r>
        <w:t xml:space="preserve"> con un botón para agendar cita.</w:t>
      </w:r>
    </w:p>
    <w:p w14:paraId="265D9DED" w14:textId="5244EF9D" w:rsidR="00E67FC8" w:rsidRPr="004A39B1" w:rsidRDefault="00153B76" w:rsidP="00D729DE">
      <w:bookmarkStart w:id="15" w:name="_Toc134506563"/>
      <w:r w:rsidRPr="00D729DE">
        <w:rPr>
          <w:rStyle w:val="Ttulo2Car"/>
        </w:rPr>
        <w:t>Agendar cita</w:t>
      </w:r>
      <w:bookmarkEnd w:id="15"/>
      <w:r>
        <w:t xml:space="preserve">. -Se puede agendar una cita, se puede guardar o cancelar </w:t>
      </w:r>
    </w:p>
    <w:p w14:paraId="20DB8F10" w14:textId="77777777" w:rsidR="009C3179" w:rsidRDefault="009C3179" w:rsidP="009C3179"/>
    <w:p w14:paraId="27F8BCF7" w14:textId="77777777" w:rsidR="00A13D5C" w:rsidRDefault="00A13D5C" w:rsidP="009C3179"/>
    <w:p w14:paraId="2C33F711" w14:textId="77777777" w:rsidR="00A13D5C" w:rsidRDefault="00A13D5C" w:rsidP="009C3179"/>
    <w:p w14:paraId="10C9AC78" w14:textId="77777777" w:rsidR="00A13D5C" w:rsidRDefault="00A13D5C" w:rsidP="009C3179"/>
    <w:p w14:paraId="6A82F7B3" w14:textId="77777777" w:rsidR="00A13D5C" w:rsidRDefault="00A13D5C" w:rsidP="009C3179"/>
    <w:p w14:paraId="78C404FF" w14:textId="77777777" w:rsidR="00A13D5C" w:rsidRDefault="00A13D5C" w:rsidP="009C3179"/>
    <w:p w14:paraId="18904F58" w14:textId="77777777" w:rsidR="00A13D5C" w:rsidRDefault="00A13D5C" w:rsidP="009C3179"/>
    <w:p w14:paraId="12E3620B" w14:textId="77777777" w:rsidR="00A13D5C" w:rsidRDefault="00A13D5C" w:rsidP="009C3179"/>
    <w:p w14:paraId="61BB02A5" w14:textId="77777777" w:rsidR="00A13D5C" w:rsidRDefault="00A13D5C" w:rsidP="009C3179"/>
    <w:p w14:paraId="59AC1864" w14:textId="77777777" w:rsidR="00A13D5C" w:rsidRDefault="00A13D5C" w:rsidP="009C3179"/>
    <w:p w14:paraId="75A803D2" w14:textId="77777777" w:rsidR="00A13D5C" w:rsidRDefault="00A13D5C" w:rsidP="009C3179"/>
    <w:p w14:paraId="3D1E9C2D" w14:textId="77777777" w:rsidR="00A13D5C" w:rsidRDefault="00A13D5C" w:rsidP="009C3179"/>
    <w:p w14:paraId="5186F32C" w14:textId="77777777" w:rsidR="00A13D5C" w:rsidRDefault="00A13D5C" w:rsidP="009C3179"/>
    <w:p w14:paraId="4716148A" w14:textId="77777777" w:rsidR="00A13D5C" w:rsidRDefault="00A13D5C" w:rsidP="009C3179"/>
    <w:p w14:paraId="76F19EBE" w14:textId="77777777" w:rsidR="00A13D5C" w:rsidRDefault="00A13D5C" w:rsidP="009C3179"/>
    <w:p w14:paraId="46190108" w14:textId="77777777" w:rsidR="00A13D5C" w:rsidRDefault="00A13D5C" w:rsidP="009C3179"/>
    <w:p w14:paraId="0318DC8B" w14:textId="77777777" w:rsidR="00A13D5C" w:rsidRDefault="00A13D5C" w:rsidP="009C3179"/>
    <w:p w14:paraId="5CCE0F77" w14:textId="0C37B64A" w:rsidR="00A13D5C" w:rsidRPr="00A13D5C" w:rsidRDefault="00B122D7" w:rsidP="00151258">
      <w:pPr>
        <w:pStyle w:val="Ttulo1"/>
        <w:numPr>
          <w:ilvl w:val="0"/>
          <w:numId w:val="3"/>
        </w:numPr>
      </w:pPr>
      <w:r>
        <w:lastRenderedPageBreak/>
        <w:t>Código</w:t>
      </w:r>
      <w:r w:rsidR="00A13D5C">
        <w:t xml:space="preserve"> HTML, CSS, JavaScript</w:t>
      </w:r>
    </w:p>
    <w:p w14:paraId="2B7696FE" w14:textId="307C4AFE" w:rsidR="005D0410" w:rsidRDefault="00151258" w:rsidP="00151258">
      <w:pPr>
        <w:pStyle w:val="Ttulo2"/>
      </w:pPr>
      <w:r>
        <w:t>Inicio de Sesión</w:t>
      </w:r>
    </w:p>
    <w:p w14:paraId="34B08D59" w14:textId="4DEE2697" w:rsidR="00A13D5C" w:rsidRDefault="00151258" w:rsidP="00151258">
      <w:pPr>
        <w:pStyle w:val="Ttulo3"/>
      </w:pPr>
      <w:r>
        <w:t>HTML</w:t>
      </w:r>
    </w:p>
    <w:p w14:paraId="0783F6F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!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OCTYP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6CA5BE9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ferencia a en que idioma esta  --&gt;</w:t>
      </w:r>
    </w:p>
    <w:p w14:paraId="2D8D796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tm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la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27782B0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ea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817A2F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et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harse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TF-8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/&gt;</w:t>
      </w:r>
    </w:p>
    <w:p w14:paraId="4DD43F3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mpatibilidd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--&gt;</w:t>
      </w:r>
    </w:p>
    <w:p w14:paraId="628903A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met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ttp-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equ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X-UA-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maptibl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tent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IE=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dg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 /&gt;</w:t>
      </w:r>
    </w:p>
    <w:p w14:paraId="3D5D269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tamaño inicial --&gt;</w:t>
      </w:r>
    </w:p>
    <w:p w14:paraId="399EF07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et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nam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viewpor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t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width=device-width, initial-scale=1.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 /&gt;</w:t>
      </w:r>
    </w:p>
    <w:p w14:paraId="217BA4C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tit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logi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tit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F6D2BD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ink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re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tyleshee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ref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tyleLog.c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/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3A372D1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ea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1C8E93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bod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3A7255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&lt;!--</w:t>
      </w:r>
      <w:proofErr w:type="spellStart"/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contenido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principal de body --&gt;</w:t>
      </w:r>
    </w:p>
    <w:p w14:paraId="7E4F5B8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57758B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principal  --&gt;</w:t>
      </w:r>
    </w:p>
    <w:p w14:paraId="0E92EB9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j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3565303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entr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os datos dentro de la caja principal  --&gt;</w:t>
      </w:r>
    </w:p>
    <w:p w14:paraId="05F85DF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ja-inter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2439A35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aja que contiene los formularios --&gt;</w:t>
      </w:r>
    </w:p>
    <w:p w14:paraId="523C664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formulari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722C563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formularios --&gt;</w:t>
      </w:r>
    </w:p>
    <w:p w14:paraId="29F413B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formulario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de login --&gt;</w:t>
      </w:r>
    </w:p>
    <w:p w14:paraId="13A5DD1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c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utocomple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off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in-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5D20051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306F0FC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logo.p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otipo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2FBC29E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4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liclinico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leam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4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609FF44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36C446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itul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1B89FF9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Bienvenido de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uelta!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81FE0C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6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Aun no te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haz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egistrado?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6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A00369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ref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RegisterForm.htm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alanca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gistrat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53A62E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BF1B01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ctual-formulari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01FCDFE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entrada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5D25BB3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0B8D00B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3B60FFA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ampo-entra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133CE36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utocomple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off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21ED3E5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257E3BF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lastRenderedPageBreak/>
        <w:t>                                    /&gt;</w:t>
      </w:r>
    </w:p>
    <w:p w14:paraId="76D060A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or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rreo electrónic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3319D22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09FB4A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mail-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l correo electrónico es obligatorio y debe ser válid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9E3258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nvoltura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-entrada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6A231C8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600A821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asswor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0E2E2F2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mpo-entra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1CD3FA3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utocomple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off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0B32939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2E5463D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                                    /&gt;</w:t>
      </w:r>
    </w:p>
    <w:p w14:paraId="7686149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or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ñ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10D1435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7105F8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-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La contraseña debe tener al menos 8 caracteres, contener al menos una letra minúscula, una letra mayúscula, un número y un carácter especia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5A2CB2F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7FDAF5D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ubmi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0E16FF5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valu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niciar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esio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234EA7B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niciar-bt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1B84DBA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                                /&gt;</w:t>
      </w:r>
    </w:p>
    <w:p w14:paraId="52EBEDD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o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401005D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 recuerdas tu Usuario o Contraseña?</w:t>
      </w:r>
      <w:proofErr w:type="gramEnd"/>
    </w:p>
    <w:p w14:paraId="41BD779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ref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Obtener Ayu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para Iniciar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esion</w:t>
      </w:r>
      <w:proofErr w:type="spellEnd"/>
    </w:p>
    <w:p w14:paraId="1CA22F0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4F20DF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</w:p>
    <w:p w14:paraId="250E4C9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09E105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form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3AE64D6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035045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el carrusel de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--&gt;</w:t>
      </w:r>
    </w:p>
    <w:p w14:paraId="7CF3A0B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rruse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29689D8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las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 --&gt;</w:t>
      </w:r>
    </w:p>
    <w:p w14:paraId="2D6F842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nvoltura-imagene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2A2CC22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img1.jp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agen img-1 show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" &gt;</w:t>
      </w:r>
    </w:p>
    <w:p w14:paraId="122115A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img2.jp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agen img-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" &gt;</w:t>
      </w:r>
    </w:p>
    <w:p w14:paraId="1A4980F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o.p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agen img-3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" &gt;</w:t>
      </w:r>
    </w:p>
    <w:p w14:paraId="10E4510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2054B3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a los textos del carrusel --&gt;</w:t>
      </w:r>
    </w:p>
    <w:p w14:paraId="4023565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exto-slid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26B548B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text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13B4466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grupo-text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05FE1C7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lastRenderedPageBreak/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liclinico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leam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097A1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lalalala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542BFBF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lalla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X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66EA1D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D43188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211F7E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los botones que dan el cambio al carrusel --&gt;</w:t>
      </w:r>
    </w:p>
    <w:p w14:paraId="2660E7A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6EA315F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data-valu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018E254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data-valu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53812F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data-valu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3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33B89B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6E1EC81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DEFAE7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</w:t>
      </w:r>
    </w:p>
    <w:p w14:paraId="5F04F26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5BD45E3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D2E528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ai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521890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293503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ncrusta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JavaScript --&gt;</w:t>
      </w:r>
    </w:p>
    <w:p w14:paraId="087983D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in.j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38C3562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59598D5" w14:textId="77777777" w:rsidR="00151258" w:rsidRDefault="00151258" w:rsidP="00151258"/>
    <w:p w14:paraId="3FDD088F" w14:textId="77777777" w:rsidR="00151258" w:rsidRDefault="00151258" w:rsidP="00151258"/>
    <w:p w14:paraId="579975B1" w14:textId="77777777" w:rsidR="00151258" w:rsidRDefault="00151258" w:rsidP="00151258"/>
    <w:p w14:paraId="3243C84C" w14:textId="77777777" w:rsidR="00151258" w:rsidRDefault="00151258" w:rsidP="00151258"/>
    <w:p w14:paraId="453F056F" w14:textId="77777777" w:rsidR="00151258" w:rsidRDefault="00151258" w:rsidP="00151258"/>
    <w:p w14:paraId="7426A3E5" w14:textId="77777777" w:rsidR="00151258" w:rsidRDefault="00151258" w:rsidP="00151258"/>
    <w:p w14:paraId="54A3B798" w14:textId="77777777" w:rsidR="00151258" w:rsidRDefault="00151258" w:rsidP="00151258"/>
    <w:p w14:paraId="20BC6CE2" w14:textId="77777777" w:rsidR="00151258" w:rsidRDefault="00151258" w:rsidP="00151258"/>
    <w:p w14:paraId="4D8A5B86" w14:textId="77777777" w:rsidR="00151258" w:rsidRDefault="00151258" w:rsidP="00151258"/>
    <w:p w14:paraId="47804EDD" w14:textId="77777777" w:rsidR="00151258" w:rsidRDefault="00151258" w:rsidP="00151258"/>
    <w:p w14:paraId="5E916028" w14:textId="77777777" w:rsidR="00151258" w:rsidRDefault="00151258" w:rsidP="00151258"/>
    <w:p w14:paraId="718C203B" w14:textId="77777777" w:rsidR="00151258" w:rsidRDefault="00151258" w:rsidP="00151258"/>
    <w:p w14:paraId="2AE876DC" w14:textId="77777777" w:rsidR="00151258" w:rsidRDefault="00151258" w:rsidP="00151258"/>
    <w:p w14:paraId="1F1ED88B" w14:textId="77777777" w:rsidR="00151258" w:rsidRDefault="00151258" w:rsidP="00151258"/>
    <w:p w14:paraId="4FA08808" w14:textId="77777777" w:rsidR="00151258" w:rsidRDefault="00151258" w:rsidP="00151258"/>
    <w:p w14:paraId="057620F6" w14:textId="433F7D9D" w:rsidR="00151258" w:rsidRDefault="00151258" w:rsidP="00151258">
      <w:pPr>
        <w:pStyle w:val="Ttulo3"/>
      </w:pPr>
      <w:r>
        <w:lastRenderedPageBreak/>
        <w:t>CSS</w:t>
      </w:r>
    </w:p>
    <w:p w14:paraId="49B9E98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@import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r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https://fonts.googleapis.com/css2?family=Poppins:ital,wght@1,600&amp;display=swa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);</w:t>
      </w:r>
    </w:p>
    <w:p w14:paraId="7C406C7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elector universal */</w:t>
      </w:r>
    </w:p>
    <w:p w14:paraId="4E8E95D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reinicio */</w:t>
      </w:r>
    </w:p>
    <w:p w14:paraId="4F16DCA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e deshace todas las preconfiguraciones */</w:t>
      </w:r>
    </w:p>
    <w:p w14:paraId="3B1AD49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:</w:t>
      </w:r>
      <w:proofErr w:type="spellStart"/>
      <w:proofErr w:type="gramEnd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befor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: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f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0F59B4D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margen y relleno en 0 */</w:t>
      </w:r>
    </w:p>
    <w:p w14:paraId="7F7B60B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addin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B3B1B3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argi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58EC2E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cambio de tamaño al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amano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a caja */</w:t>
      </w:r>
    </w:p>
    <w:p w14:paraId="30D7CFD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x-sizi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border-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24C4B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40237B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420988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od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pu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gramEnd"/>
    </w:p>
    <w:p w14:paraId="7188A1E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famil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oppin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ans-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serif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1B8D8F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B693E4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1F87C20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tilo de la etiquet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362B46E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354C0D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al 100% */</w:t>
      </w:r>
    </w:p>
    <w:p w14:paraId="41A4F0F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width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FBE289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altur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inim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dispositivo*/</w:t>
      </w:r>
    </w:p>
    <w:p w14:paraId="6D2763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quivalente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 usar % */</w:t>
      </w:r>
    </w:p>
    <w:p w14:paraId="1B174B9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in-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v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7BCBD3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svoradamiento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4EB4F35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overflow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hidde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EE898E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olor del fondo */</w:t>
      </w:r>
    </w:p>
    <w:p w14:paraId="0C3E2A7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E87F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7EFBD3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* relleno */</w:t>
      </w:r>
    </w:p>
    <w:p w14:paraId="533AEAB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64AE1A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se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ostrara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mo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51C034A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5B0310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linea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vertical en el centro */</w:t>
      </w:r>
    </w:p>
    <w:p w14:paraId="63567F6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align-item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862C81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linea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horizontal en el centro */</w:t>
      </w:r>
    </w:p>
    <w:p w14:paraId="50A4131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justify-content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17D64A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28B017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29C4A8F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 la caja */</w:t>
      </w:r>
    </w:p>
    <w:p w14:paraId="7893116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ja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D0F8F0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lativa */</w:t>
      </w:r>
    </w:p>
    <w:p w14:paraId="18F008F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rela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B95CA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100% */</w:t>
      </w:r>
    </w:p>
    <w:p w14:paraId="4C7CA1C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width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457801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tablecer el ancho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ximo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0BDB18E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width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4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F562DA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altur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 *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</w:t>
      </w:r>
    </w:p>
    <w:p w14:paraId="582154A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72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1BA4CF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olor de fondo */</w:t>
      </w:r>
    </w:p>
    <w:p w14:paraId="33264F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ackground</w:t>
      </w:r>
      <w:proofErr w:type="spellEnd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e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FCD89C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bordes redondeados */</w:t>
      </w:r>
    </w:p>
    <w:p w14:paraId="6B2B971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rder-radiu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3.3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251557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ombreado transparente */</w:t>
      </w:r>
    </w:p>
    <w:p w14:paraId="0548313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x-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shadow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62px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px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30px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gba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27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3D94B7F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D61626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6C09978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 la caja interna */</w:t>
      </w:r>
    </w:p>
    <w:p w14:paraId="4707357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ja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inter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A9BEAA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grid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A8503B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objeto */</w:t>
      </w:r>
    </w:p>
    <w:p w14:paraId="6BED878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bsolu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27561B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alcular un ancho y alto */</w:t>
      </w:r>
    </w:p>
    <w:p w14:paraId="3C33A1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alc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-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23BDC4F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alc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-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4239A10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7E361F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left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931DA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calculo para que quede </w:t>
      </w:r>
      <w:proofErr w:type="gram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entrado  *</w:t>
      </w:r>
      <w:proofErr w:type="gram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</w:t>
      </w:r>
    </w:p>
    <w:p w14:paraId="78A112E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ransform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ranslat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565EC8A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D44E3C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26E2D76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para la envoltura del formulario */</w:t>
      </w:r>
    </w:p>
    <w:p w14:paraId="676D83C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voltura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formulari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F650D1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bsoluta */</w:t>
      </w:r>
    </w:p>
    <w:p w14:paraId="12B4BE4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bsolu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AF4217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tura del 100% */</w:t>
      </w:r>
    </w:p>
    <w:p w14:paraId="42B518F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88AA44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del 45% */</w:t>
      </w:r>
    </w:p>
    <w:p w14:paraId="39CDF42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5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D1BDE9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1366A8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FA238B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gri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D67166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column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6D4522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A6073F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transis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del slide */</w:t>
      </w:r>
    </w:p>
    <w:p w14:paraId="014E983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8s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ease-in-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ou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F33222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7B1B1F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l formulario */</w:t>
      </w:r>
    </w:p>
    <w:p w14:paraId="6704614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form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2E16101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ax-width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8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F73BD3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62D9FD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ut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F591CC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8B1977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00CB1A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lex-direc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lum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20761E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pace-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venl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044A54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8576A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F2658B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opacity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02s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D2608B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72A5D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F62456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ogo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80E823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FA6A8D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7A700D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CD70FD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186A01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ogo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4B9548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4ED5AC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r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0C1191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AEBED5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7FD94C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ogo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4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64157A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3CD144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D8EA44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tter-spaci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44221F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81F0F6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A9F8FA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655F4D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itulo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A9DF44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8B044E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D4FD28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A4BFD2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03C7E6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2BCA84E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itulo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6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3591D9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#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9E9E9E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CD1B86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font-siz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70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49CDD6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0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0E68DE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li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7DF073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224FEE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053E50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palanca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D85C97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70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08E62C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17014A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ext-decora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3D62D6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A97B7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970647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7C9FEE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B455C3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palanca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over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EF01B9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3B13B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C609AF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1251D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7DF998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voltura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entrada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2810DC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la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9F0C25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7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5D7CD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18AD00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55C950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BCDC09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campo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entra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F61A67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bsolu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03CD03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5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80CC0C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C4C29E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0F0185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5E2E63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CA6F50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C12924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utli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F81FF3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bott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px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olid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bb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927AF0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2726A2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A5FF08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D9B3D0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5780A86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abe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gramEnd"/>
    </w:p>
    <w:p w14:paraId="7DCA65F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bsolu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8B6A50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1E6A1F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7E13E9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5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72A7B5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9E9E9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3C9E48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ranslateY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43513D4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inter-event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EA7A62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09E013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8A11C5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7C8A6B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mpo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tra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ctiv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7AFCEE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rder</w:t>
      </w:r>
      <w:proofErr w:type="spellEnd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-bottom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EA0943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1639D5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598AB1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mpo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tra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ctive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+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4CE75A1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75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277A63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330EDA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71A707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C5A748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error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535485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8242D2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4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EE445C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65671C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D57FB3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34D6CF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C59D62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D78BC1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iciar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bt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BD524E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inline-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lock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AF5D50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3FAA4A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3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18C0B4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8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498ECB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9BD3CF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BD86A1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e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86B65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B18213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7BE1F9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urs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i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3CE556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DAEDB5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58221FD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02BE5D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iciar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bt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over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F1CB96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#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FFFE87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C007D0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9C957A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C33660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ADEBAC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exto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DB0CED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9E9E9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2FB164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font-siz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7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5932A7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9CFF9C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AAF3BF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texto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F9D1ED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9E9E9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9B423D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ransitio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4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ECF1EB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AD9E36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63F6354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texto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ov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7676BA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3B13B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59953E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634E9AF" w14:textId="77777777" w:rsidR="00151258" w:rsidRPr="00151258" w:rsidRDefault="00151258" w:rsidP="00151258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66F5C8D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l carrusel */</w:t>
      </w:r>
    </w:p>
    <w:p w14:paraId="7E26100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carrusel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540EFE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bsolu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740160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099213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5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D9B465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va al lado del formulario */</w:t>
      </w:r>
    </w:p>
    <w:p w14:paraId="08E5727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5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6564D4F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84AAEC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-bott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1F876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ackground</w:t>
      </w:r>
      <w:proofErr w:type="spellEnd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8D4FF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89A00A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rder-radiu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71749F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grid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37DD0B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auto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CBCCE9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transis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del slide */</w:t>
      </w:r>
    </w:p>
    <w:p w14:paraId="424EC6C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8s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ease-in-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ou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2CC28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72F365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voltura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9439EA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grid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229AB8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column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3A7466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3455CE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570AB2B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5076B5F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agen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52F103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98D8E6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69DEF6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F5E2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pacit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B0FE49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opacity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3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transform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BC1085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769ADC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-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C3C594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in-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23AA6A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top-right-radiu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F19348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start-start-radiu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5011EA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ransform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ranslat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7701869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095493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img-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4A268E4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in-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42D4F0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ca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4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5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193E78F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CB3945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-3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04F9E8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height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p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982A79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ca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3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otat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20de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54635AC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29ECD8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21406FB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agen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how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00AA2F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pacit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31B96C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4744C7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CA5B0D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7B7F0D5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texto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slid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430850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46C01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E8B58E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2DD391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flex-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rec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lumn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BE48F5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A5B978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6D011B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voltura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text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0744A23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height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F10518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verflow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hidde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01391C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9CDAB3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22DF78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87CF5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grupo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texto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CD91C2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019A25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lex-direc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lum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276AB5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ext-alig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D9815A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ranslateY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0E827FF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F74866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4548BB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A818A3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grupo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texto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6A0D8A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ine-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A4ECC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91CE4F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4889A9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379E876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57BDC62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667751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A03288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635A51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30B677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78CAFE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B44CD7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98B2FF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lock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BBADEA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AFBBB8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655F93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5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B47992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9E9E9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4CAB6D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%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FD5623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urs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int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825F1F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2C0284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60D5472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117F24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pa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activ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EB61D0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B83846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F7B69D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C9831D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9EA6906" w14:textId="77777777" w:rsidR="00151258" w:rsidRDefault="00151258" w:rsidP="00151258"/>
    <w:p w14:paraId="43A013EA" w14:textId="77777777" w:rsidR="00151258" w:rsidRDefault="00151258" w:rsidP="00151258"/>
    <w:p w14:paraId="0D5A743F" w14:textId="77777777" w:rsidR="00151258" w:rsidRDefault="00151258" w:rsidP="00151258"/>
    <w:p w14:paraId="0CF2D4C5" w14:textId="77777777" w:rsidR="00151258" w:rsidRDefault="00151258" w:rsidP="00151258"/>
    <w:p w14:paraId="59E26DDC" w14:textId="77777777" w:rsidR="00151258" w:rsidRDefault="00151258" w:rsidP="00151258"/>
    <w:p w14:paraId="57C51022" w14:textId="77777777" w:rsidR="00151258" w:rsidRDefault="00151258" w:rsidP="00151258"/>
    <w:p w14:paraId="7108E3BB" w14:textId="77777777" w:rsidR="00151258" w:rsidRDefault="00151258" w:rsidP="00151258"/>
    <w:p w14:paraId="37D9AE3A" w14:textId="77777777" w:rsidR="00151258" w:rsidRDefault="00151258" w:rsidP="00151258"/>
    <w:p w14:paraId="05DE7C52" w14:textId="77777777" w:rsidR="00151258" w:rsidRDefault="00151258" w:rsidP="00151258"/>
    <w:p w14:paraId="46C8E785" w14:textId="77777777" w:rsidR="00151258" w:rsidRDefault="00151258" w:rsidP="00151258"/>
    <w:p w14:paraId="1252DE73" w14:textId="6BCA9E8F" w:rsidR="00151258" w:rsidRDefault="00151258" w:rsidP="00151258">
      <w:pPr>
        <w:pStyle w:val="Ttulo3"/>
      </w:pPr>
      <w:r>
        <w:lastRenderedPageBreak/>
        <w:t>JavaScript</w:t>
      </w:r>
    </w:p>
    <w:p w14:paraId="2C4F187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 selector de todas las entradas</w:t>
      </w:r>
    </w:p>
    <w:p w14:paraId="716B7AA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34D538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input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campo-entrad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88B1DD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C0598B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alanca_bt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palanc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DC0F18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DFFDA8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mai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mai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B70711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53AF9B0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form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12DC535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2974D4C5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email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#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02133F9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77B5C4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28FA9C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2C71C2B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Error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#email-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347A48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E7F6B7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Error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-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949A1D2" w14:textId="77777777" w:rsidR="00151258" w:rsidRPr="00151258" w:rsidRDefault="00151258" w:rsidP="00151258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br/>
      </w:r>
    </w:p>
    <w:p w14:paraId="28D1D1F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ubmi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v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47131C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v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preventDefault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58E42A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ocurre el error entonces muestra el mensaje de error </w:t>
      </w:r>
    </w:p>
    <w:p w14:paraId="4D9EF6F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/email-error se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vuelve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visible </w:t>
      </w:r>
    </w:p>
    <w:p w14:paraId="6674A7A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if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=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|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|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!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Email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))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450E10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y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isplay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ock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;</w:t>
      </w:r>
    </w:p>
    <w:p w14:paraId="4DD4985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else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FE5053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4004FC7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1A5769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687A87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ocurre el error entonces muestra el mensaje de error </w:t>
      </w:r>
    </w:p>
    <w:p w14:paraId="3D57221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-error se vuelve visible </w:t>
      </w:r>
    </w:p>
    <w:p w14:paraId="52C2C68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Password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)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15473FE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block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696A408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2C395D5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2FBDDF11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Erro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2223659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2FC561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y si todo es correcto entonces se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l siguiente</w:t>
      </w:r>
    </w:p>
    <w:p w14:paraId="657EEE0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if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!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amp;&amp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Email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)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amp;&amp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!=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amp;&amp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Password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)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17EFF5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es un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dmin</w:t>
      </w:r>
      <w:proofErr w:type="spellEnd"/>
    </w:p>
    <w:p w14:paraId="1016F3F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ilton@admin.poli.c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&amp;&amp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ilAdmin12_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B9B180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ction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inicio-admin.htm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</w:p>
    <w:p w14:paraId="67F5028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D6EF44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 es un profesional de la salud</w:t>
      </w:r>
    </w:p>
    <w:p w14:paraId="649DE53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lastRenderedPageBreak/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juan@med.poli.c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&amp;&amp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JuanMed132_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18703DC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ction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inicio-med.htm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</w:p>
    <w:p w14:paraId="24FE2B3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5CBF05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es un paciente </w:t>
      </w:r>
    </w:p>
    <w:p w14:paraId="3BCFDE8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moya0992@gmail.co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&amp;&amp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iltonAnga1234_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099696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ction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'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inicio-paciente.htm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</w:p>
    <w:p w14:paraId="086CF49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56EF7DA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CB51A4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rm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ubmit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0ABD299A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5F1A15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1C7100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que us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ciones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gulares para validar que el correo sea valido</w:t>
      </w:r>
    </w:p>
    <w:p w14:paraId="7CBF71D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function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Emai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77F9BC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^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[^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\s</w:t>
      </w:r>
      <w:proofErr w:type="gram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@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]+</w:t>
      </w:r>
      <w:proofErr w:type="gram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@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[^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\s@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]+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\.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[^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\s@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]+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$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;</w:t>
      </w:r>
    </w:p>
    <w:p w14:paraId="5587E43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return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est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oLowerCas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94A8099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A34420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que us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ciones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gulares par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lidar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traseñs</w:t>
      </w:r>
      <w:proofErr w:type="spellEnd"/>
    </w:p>
    <w:p w14:paraId="61D5D53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Password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{</w:t>
      </w:r>
      <w:proofErr w:type="gramEnd"/>
    </w:p>
    <w:p w14:paraId="6361948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p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/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^</w:t>
      </w:r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?=</w:t>
      </w:r>
      <w:proofErr w:type="gram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[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-z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)(?=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[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-Z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)(?=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d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(?=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[^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da-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zA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-Z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)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8,}</w:t>
      </w:r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$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;</w:t>
      </w:r>
    </w:p>
    <w:p w14:paraId="318C721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est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4027F4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EDA92BA" w14:textId="77777777" w:rsidR="00151258" w:rsidRPr="00151258" w:rsidRDefault="00151258" w:rsidP="00151258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br/>
      </w:r>
    </w:p>
    <w:p w14:paraId="423BB6D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/carrusel\\</w:t>
      </w:r>
    </w:p>
    <w:p w14:paraId="07E17A8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bala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.balas 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spa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02701A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imagen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2378729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arrusel\\</w:t>
      </w:r>
    </w:p>
    <w:p w14:paraId="5ED0C06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97310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 bucle para las entradas</w:t>
      </w:r>
    </w:p>
    <w:p w14:paraId="1E5D538E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put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np</w:t>
      </w:r>
      <w:proofErr w:type="spellEnd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D5B20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n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focu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()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C0B736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grega el nombre active a las clases</w:t>
      </w:r>
    </w:p>
    <w:p w14:paraId="4E57E72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campo-entrada active</w:t>
      </w:r>
    </w:p>
    <w:p w14:paraId="1D4B92B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n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lassLis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proofErr w:type="gramStart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749591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3ECA26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n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u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()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81FF0D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dicion</w:t>
      </w:r>
      <w:proofErr w:type="spellEnd"/>
    </w:p>
    <w:p w14:paraId="3C6809C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no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aci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no se ejecuta el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move</w:t>
      </w:r>
      <w:proofErr w:type="spellEnd"/>
    </w:p>
    <w:p w14:paraId="7E4BF9AC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in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="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 </w:t>
      </w:r>
    </w:p>
    <w:p w14:paraId="43B6284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elimina el nombre active a las clases</w:t>
      </w:r>
    </w:p>
    <w:p w14:paraId="3E34221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ampo-entrada </w:t>
      </w:r>
    </w:p>
    <w:p w14:paraId="710D386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inp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lassLis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move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c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338C18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5364F4E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6313A60B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3D5DE5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lastRenderedPageBreak/>
        <w:t>//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nteracio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los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tones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para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lide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ext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y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pan</w:t>
      </w:r>
      <w:proofErr w:type="spellEnd"/>
    </w:p>
    <w:p w14:paraId="3EBEBFF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moveSlider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{</w:t>
      </w:r>
    </w:p>
    <w:p w14:paraId="36D727D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da los valores de data-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n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pan</w:t>
      </w:r>
      <w:proofErr w:type="spellEnd"/>
    </w:p>
    <w:p w14:paraId="77205D63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let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dex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this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ataset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FAB8997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imagenes</w:t>
      </w:r>
      <w:proofErr w:type="spellEnd"/>
    </w:p>
    <w:p w14:paraId="62CA2B9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let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magenActual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`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-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${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de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`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00F80400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magene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mg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lassLis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mov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how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45BE1EE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magenActua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lassLis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dd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proofErr w:type="gram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show</w:t>
      </w:r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29B593B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exto</w:t>
      </w:r>
    </w:p>
    <w:p w14:paraId="35F1819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extSlider</w:t>
      </w:r>
      <w:proofErr w:type="spell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grupo-texto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D056616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extSlider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ransform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`</w:t>
      </w:r>
      <w:proofErr w:type="spellStart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ranslateY</w:t>
      </w:r>
      <w:proofErr w:type="spellEnd"/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${-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index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-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</w:t>
      </w:r>
      <w:r w:rsidRPr="0015125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.2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rem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</w:p>
    <w:p w14:paraId="232A008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añade la clase active y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remueve</w:t>
      </w:r>
    </w:p>
    <w:p w14:paraId="1D623CA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ala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</w:t>
      </w:r>
      <w:proofErr w:type="spellEnd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lassLis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move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CBD290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this.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lassList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dd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ctive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FDB0BDD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1630AD4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7FA35648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bucle para el carrusel </w:t>
      </w:r>
    </w:p>
    <w:p w14:paraId="3831FE5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alas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a</w:t>
      </w:r>
      <w:proofErr w:type="spellEnd"/>
      <w:r w:rsidRPr="00151258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0F6547F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151258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a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151258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lick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</w:t>
      </w:r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51258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moveSlider</w:t>
      </w:r>
      <w:proofErr w:type="spellEnd"/>
      <w:r w:rsidRPr="00151258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35147BA2" w14:textId="77777777" w:rsidR="00151258" w:rsidRPr="00151258" w:rsidRDefault="00151258" w:rsidP="00151258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5125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5125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2C2EFEBB" w14:textId="77777777" w:rsidR="00151258" w:rsidRPr="00151258" w:rsidRDefault="00151258" w:rsidP="00151258"/>
    <w:p w14:paraId="3F54DB55" w14:textId="77777777" w:rsidR="00A13D5C" w:rsidRPr="00151258" w:rsidRDefault="00A13D5C" w:rsidP="005D0410">
      <w:pPr>
        <w:rPr>
          <w:u w:val="single"/>
        </w:rPr>
      </w:pPr>
    </w:p>
    <w:p w14:paraId="013DF598" w14:textId="77777777" w:rsidR="00A13D5C" w:rsidRDefault="00A13D5C" w:rsidP="005D0410"/>
    <w:p w14:paraId="3B8B05E9" w14:textId="77777777" w:rsidR="00A13D5C" w:rsidRDefault="00A13D5C" w:rsidP="005D0410"/>
    <w:p w14:paraId="2EABFBC4" w14:textId="77777777" w:rsidR="00A13D5C" w:rsidRDefault="00A13D5C" w:rsidP="005D0410"/>
    <w:p w14:paraId="1E1E7798" w14:textId="77777777" w:rsidR="00A13D5C" w:rsidRDefault="00A13D5C" w:rsidP="005D0410"/>
    <w:p w14:paraId="2CE0E64E" w14:textId="77777777" w:rsidR="00A13D5C" w:rsidRDefault="00A13D5C" w:rsidP="005D0410"/>
    <w:p w14:paraId="75A6017E" w14:textId="77777777" w:rsidR="00A13D5C" w:rsidRDefault="00A13D5C" w:rsidP="005D0410"/>
    <w:p w14:paraId="5F1E2488" w14:textId="77777777" w:rsidR="00A13D5C" w:rsidRDefault="00A13D5C" w:rsidP="005D0410"/>
    <w:p w14:paraId="344AC5F8" w14:textId="77777777" w:rsidR="00A13D5C" w:rsidRDefault="00A13D5C" w:rsidP="005D0410"/>
    <w:p w14:paraId="22D44A73" w14:textId="77777777" w:rsidR="00A13D5C" w:rsidRDefault="00A13D5C" w:rsidP="005D0410"/>
    <w:p w14:paraId="34A5C3E6" w14:textId="77777777" w:rsidR="00A13D5C" w:rsidRDefault="00A13D5C" w:rsidP="005D0410"/>
    <w:p w14:paraId="364FB247" w14:textId="77777777" w:rsidR="00A13D5C" w:rsidRDefault="00A13D5C" w:rsidP="005D0410"/>
    <w:p w14:paraId="35F95D64" w14:textId="77777777" w:rsidR="00A13D5C" w:rsidRDefault="00A13D5C" w:rsidP="005D0410"/>
    <w:p w14:paraId="705EE935" w14:textId="77777777" w:rsidR="00A13D5C" w:rsidRDefault="00A13D5C" w:rsidP="005D0410"/>
    <w:p w14:paraId="30FE58C5" w14:textId="2F5DF0D0" w:rsidR="00A13D5C" w:rsidRDefault="00522261" w:rsidP="00522261">
      <w:pPr>
        <w:pStyle w:val="Ttulo2"/>
      </w:pPr>
      <w:r>
        <w:lastRenderedPageBreak/>
        <w:t xml:space="preserve">Registro de paciente </w:t>
      </w:r>
    </w:p>
    <w:p w14:paraId="1E0E7EFD" w14:textId="1B5D7CFA" w:rsidR="00522261" w:rsidRDefault="003C355D" w:rsidP="003C355D">
      <w:pPr>
        <w:pStyle w:val="Ttulo3"/>
      </w:pPr>
      <w:r>
        <w:t>HTML</w:t>
      </w:r>
    </w:p>
    <w:p w14:paraId="00FD540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!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OC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18DBC5B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ferencia a en que idioma esta  --&gt;</w:t>
      </w:r>
    </w:p>
    <w:p w14:paraId="057FB5C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tm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lang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0F6DFDB6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ea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09AAD97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et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harse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TF-8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/&gt;</w:t>
      </w:r>
    </w:p>
    <w:p w14:paraId="7A66729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mpatibilidd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--&gt;</w:t>
      </w:r>
    </w:p>
    <w:p w14:paraId="47476C8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met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ttp-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equ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X-UA-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maptible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tent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IE=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dge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 /&gt;</w:t>
      </w:r>
    </w:p>
    <w:p w14:paraId="1A1A57F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tamaño inicial --&gt;</w:t>
      </w:r>
    </w:p>
    <w:p w14:paraId="7FADAD6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et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nam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viewpor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ten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width=device-width, initial-scale=1.0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 /&gt;</w:t>
      </w:r>
    </w:p>
    <w:p w14:paraId="44E1CF8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titl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logi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titl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5E39E8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ink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r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tyleshee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ref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tyleReg.c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/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28446546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ea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62EE00E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body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5FA65D6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&lt;!--</w:t>
      </w:r>
      <w:proofErr w:type="spellStart"/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contenido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principal de body --&gt;</w:t>
      </w:r>
    </w:p>
    <w:p w14:paraId="0C5A72C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4F1991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principal  --&gt;</w:t>
      </w:r>
    </w:p>
    <w:p w14:paraId="438A5FD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j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2E8CAC0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</w:t>
      </w:r>
      <w:proofErr w:type="spell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entra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os datos dentro de la caja principal  --&gt;</w:t>
      </w:r>
    </w:p>
    <w:p w14:paraId="65B157D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ja-intern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5F83F39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aja que contiene los formularios --&gt;</w:t>
      </w:r>
    </w:p>
    <w:p w14:paraId="642537A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formulari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02D40FC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1C6E1B8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formulario de registro de usuario --&gt;</w:t>
      </w:r>
    </w:p>
    <w:p w14:paraId="4723333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form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ctio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ndex.htm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utocomplet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off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register-form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2C7154D2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12CFD5D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logo.png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otipo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4A4B022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4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liclinico</w:t>
      </w:r>
      <w:proofErr w:type="spellEnd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leam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4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A9F623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F87F17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itul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6D46092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peza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2DA61E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6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Ya tienes una </w:t>
      </w:r>
      <w:proofErr w:type="gram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uenta?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gram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6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EEBC0F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ref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LoginForm.htm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palanc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Iniciar 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esion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557F92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AFE83E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ctual-formulari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6117A90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Nombre del paciente --&gt;</w:t>
      </w:r>
    </w:p>
    <w:p w14:paraId="63BC8FD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entrada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53E80A12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inpu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07D726E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type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ext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63FB9DD7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mpo-entrad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46E336F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utocomplet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off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15C0973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mbre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187611F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                                    /&gt;</w:t>
      </w:r>
    </w:p>
    <w:p w14:paraId="049CFE2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lastRenderedPageBreak/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or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mbre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15CF5047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D475E0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mbres-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r favor ingrese un nombre válid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5F003A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pellidos del paciente --&gt;</w:t>
      </w:r>
    </w:p>
    <w:p w14:paraId="23C8B28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entrada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65749F0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4604E6A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4511166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ampo-entrad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3B94DAF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utocomplet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off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58A1DB86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pellido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546F85A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                                    /&gt;</w:t>
      </w:r>
    </w:p>
    <w:p w14:paraId="55687AE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or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pellido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ellido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243F6162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E87BD4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pellidos-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r favor ingrese un Apellido válid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875FE8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edula del paciente  --&gt;</w:t>
      </w:r>
    </w:p>
    <w:p w14:paraId="51B151E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entrada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1AA12B1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33FE24E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37DBC50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ampo-entrad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0522A67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utocomplet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off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1D57EB0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edul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50E1662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                                    /&gt;</w:t>
      </w:r>
    </w:p>
    <w:p w14:paraId="7218DFD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abe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f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edul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dul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abe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3F50876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F68940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edula-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r favor ingrese una cedula valida 10 caractere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A0491B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rreo </w:t>
      </w:r>
      <w:proofErr w:type="spell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lectronico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paciente  --&gt;</w:t>
      </w:r>
    </w:p>
    <w:p w14:paraId="5C55D40B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entrada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63B4924B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215D417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mai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11A4E2C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ampo-entrad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7D9D75E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utocomplet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off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1CC168A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mai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42D79B1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                                    /&gt;</w:t>
      </w:r>
    </w:p>
    <w:p w14:paraId="6464A5F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abe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f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mai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rreo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abe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043F662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F3D7CF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mail-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l correo electrónico es obligatorio y debe ser válid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4F0EBE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nvoltura</w:t>
      </w:r>
      <w:proofErr w:type="spellEnd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-entrada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699799CB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77F3F18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asswor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64851697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   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mpo-entrad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60C07D3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utocomplet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off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538F8E9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</w:p>
    <w:p w14:paraId="455D8C12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                                    /&gt;</w:t>
      </w:r>
    </w:p>
    <w:p w14:paraId="30D3733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lastRenderedPageBreak/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or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ñ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3AF8F02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B22182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-erro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La contraseña debe tener al menos 8 caracteres, contener al menos una letra minúscula, una letra mayúscula, un número y un carácter especia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66067AE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npu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21A5897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ubmi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6697981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valu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Registrarse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60B34A01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niciar-btn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</w:p>
    <w:p w14:paraId="592AEE6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                                /&gt;</w:t>
      </w:r>
    </w:p>
    <w:p w14:paraId="5F09417B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p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o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0121F7E2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Acepto los </w:t>
      </w:r>
    </w:p>
    <w:p w14:paraId="0F2F57A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ref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erminos</w:t>
      </w:r>
      <w:proofErr w:type="spellEnd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y condicione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del servicio y las</w:t>
      </w:r>
    </w:p>
    <w:p w14:paraId="2643084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ref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oliticas</w:t>
      </w:r>
      <w:proofErr w:type="spellEnd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de privacidad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4A2346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p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DC0F4A7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</w:p>
    <w:p w14:paraId="3E76606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5E5CBF3B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form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72131A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F7A606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el carrusel de </w:t>
      </w:r>
      <w:proofErr w:type="spell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--&gt;</w:t>
      </w:r>
    </w:p>
    <w:p w14:paraId="54D14AF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rrusel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7C36207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las </w:t>
      </w:r>
      <w:proofErr w:type="spell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 --&gt;</w:t>
      </w:r>
    </w:p>
    <w:p w14:paraId="4387CE7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nvoltura-imagene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4C09953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img1.jpg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agen img-1 show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" &gt;</w:t>
      </w:r>
    </w:p>
    <w:p w14:paraId="26ADFF8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img2.jpg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agen img-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" &gt;</w:t>
      </w:r>
    </w:p>
    <w:p w14:paraId="7C2FA4E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/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logo.png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agen img-3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l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" &gt;</w:t>
      </w:r>
    </w:p>
    <w:p w14:paraId="4AD5C566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602BC97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a los textos del carrusel --&gt;</w:t>
      </w:r>
    </w:p>
    <w:p w14:paraId="32099AD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exto-slider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3586D7F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nvoltura-text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1118FE9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grupo-texto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06EBE676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liclinico</w:t>
      </w:r>
      <w:proofErr w:type="spellEnd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leam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2F4FD28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proofErr w:type="gramStart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.B.U</w:t>
      </w:r>
      <w:proofErr w:type="gram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BA0BB87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proofErr w:type="spellStart"/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leam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5046F545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D3C3FFE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B6FCAA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ja que contiene los botones que dan el cambio al carrusel --&gt;</w:t>
      </w:r>
    </w:p>
    <w:p w14:paraId="2ABDC77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bala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4D9A5B4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tiv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data-valu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1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35AB8E7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data-valu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2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185AB3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data-value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3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pan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500584F0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EC9DAFA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0E2A95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</w:p>
    <w:p w14:paraId="32869C6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12B3804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210E36C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CF16459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53A39A6D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668173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ncrustacion</w:t>
      </w:r>
      <w:proofErr w:type="spellEnd"/>
      <w:r w:rsidRPr="003C355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JavaScript --&gt;</w:t>
      </w:r>
    </w:p>
    <w:p w14:paraId="2250A8F3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355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355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Registro.js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0B6E3CAF" w14:textId="77777777" w:rsidR="003C355D" w:rsidRPr="003C355D" w:rsidRDefault="003C355D" w:rsidP="003C355D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355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3C355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4CD4447" w14:textId="77777777" w:rsidR="003C355D" w:rsidRDefault="003C355D" w:rsidP="003C355D"/>
    <w:p w14:paraId="6EEB78E9" w14:textId="77777777" w:rsidR="0085528A" w:rsidRDefault="0085528A" w:rsidP="0085528A">
      <w:pPr>
        <w:pStyle w:val="Ttulo3"/>
      </w:pPr>
    </w:p>
    <w:p w14:paraId="0A248620" w14:textId="77777777" w:rsidR="0085528A" w:rsidRDefault="0085528A" w:rsidP="0085528A">
      <w:pPr>
        <w:pStyle w:val="Ttulo3"/>
      </w:pPr>
    </w:p>
    <w:p w14:paraId="6ED307C8" w14:textId="77777777" w:rsidR="0085528A" w:rsidRDefault="0085528A" w:rsidP="0085528A">
      <w:pPr>
        <w:pStyle w:val="Ttulo3"/>
      </w:pPr>
    </w:p>
    <w:p w14:paraId="616D1826" w14:textId="77777777" w:rsidR="0085528A" w:rsidRDefault="0085528A" w:rsidP="0085528A">
      <w:pPr>
        <w:pStyle w:val="Ttulo3"/>
      </w:pPr>
    </w:p>
    <w:p w14:paraId="2775CDFB" w14:textId="77777777" w:rsidR="0085528A" w:rsidRDefault="0085528A" w:rsidP="0085528A">
      <w:pPr>
        <w:pStyle w:val="Ttulo3"/>
      </w:pPr>
    </w:p>
    <w:p w14:paraId="5CADF859" w14:textId="77777777" w:rsidR="0085528A" w:rsidRDefault="0085528A" w:rsidP="0085528A">
      <w:pPr>
        <w:pStyle w:val="Ttulo3"/>
      </w:pPr>
    </w:p>
    <w:p w14:paraId="14F8FF8E" w14:textId="77777777" w:rsidR="0085528A" w:rsidRDefault="0085528A" w:rsidP="0085528A">
      <w:pPr>
        <w:pStyle w:val="Ttulo3"/>
      </w:pPr>
    </w:p>
    <w:p w14:paraId="0E21E0DA" w14:textId="77777777" w:rsidR="0085528A" w:rsidRDefault="0085528A" w:rsidP="0085528A">
      <w:pPr>
        <w:pStyle w:val="Ttulo3"/>
      </w:pPr>
    </w:p>
    <w:p w14:paraId="704CACA3" w14:textId="77777777" w:rsidR="0085528A" w:rsidRDefault="0085528A" w:rsidP="0085528A">
      <w:pPr>
        <w:pStyle w:val="Ttulo3"/>
      </w:pPr>
    </w:p>
    <w:p w14:paraId="212F3E54" w14:textId="77777777" w:rsidR="0085528A" w:rsidRDefault="0085528A" w:rsidP="0085528A">
      <w:pPr>
        <w:pStyle w:val="Ttulo3"/>
      </w:pPr>
    </w:p>
    <w:p w14:paraId="65A2EE9B" w14:textId="77777777" w:rsidR="0085528A" w:rsidRDefault="0085528A" w:rsidP="0085528A">
      <w:pPr>
        <w:pStyle w:val="Ttulo3"/>
      </w:pPr>
    </w:p>
    <w:p w14:paraId="7EF3157E" w14:textId="77777777" w:rsidR="0085528A" w:rsidRDefault="0085528A" w:rsidP="0085528A">
      <w:pPr>
        <w:pStyle w:val="Ttulo3"/>
      </w:pPr>
    </w:p>
    <w:p w14:paraId="004FD993" w14:textId="77777777" w:rsidR="0085528A" w:rsidRDefault="0085528A" w:rsidP="0085528A">
      <w:pPr>
        <w:pStyle w:val="Ttulo3"/>
      </w:pPr>
    </w:p>
    <w:p w14:paraId="34DEB87A" w14:textId="77777777" w:rsidR="0085528A" w:rsidRDefault="0085528A" w:rsidP="0085528A">
      <w:pPr>
        <w:pStyle w:val="Ttulo3"/>
      </w:pPr>
    </w:p>
    <w:p w14:paraId="4B440637" w14:textId="77777777" w:rsidR="0085528A" w:rsidRDefault="0085528A" w:rsidP="0085528A">
      <w:pPr>
        <w:pStyle w:val="Ttulo3"/>
      </w:pPr>
    </w:p>
    <w:p w14:paraId="2CA1D06C" w14:textId="77777777" w:rsidR="0085528A" w:rsidRDefault="0085528A" w:rsidP="0085528A">
      <w:pPr>
        <w:pStyle w:val="Ttulo3"/>
      </w:pPr>
    </w:p>
    <w:p w14:paraId="2E8E18B4" w14:textId="77777777" w:rsidR="0085528A" w:rsidRDefault="0085528A" w:rsidP="0085528A"/>
    <w:p w14:paraId="3B6DD30B" w14:textId="77777777" w:rsidR="0085528A" w:rsidRPr="0085528A" w:rsidRDefault="0085528A" w:rsidP="0085528A"/>
    <w:p w14:paraId="0FBAAA1B" w14:textId="77777777" w:rsidR="0085528A" w:rsidRPr="0085528A" w:rsidRDefault="0085528A" w:rsidP="0085528A"/>
    <w:p w14:paraId="038A1E8D" w14:textId="77777777" w:rsidR="00EA265E" w:rsidRPr="00EA265E" w:rsidRDefault="00EA265E" w:rsidP="00EA265E"/>
    <w:p w14:paraId="0E96DCDD" w14:textId="77777777" w:rsidR="000A4298" w:rsidRPr="000A4298" w:rsidRDefault="000A4298" w:rsidP="000A4298"/>
    <w:p w14:paraId="15AA8611" w14:textId="77777777" w:rsidR="000A4298" w:rsidRPr="000A4298" w:rsidRDefault="000A4298" w:rsidP="000A4298"/>
    <w:p w14:paraId="3F02CC26" w14:textId="77777777" w:rsidR="00801215" w:rsidRPr="009C664C" w:rsidRDefault="00801215" w:rsidP="009C664C"/>
    <w:p w14:paraId="61221DE9" w14:textId="23BBF900" w:rsidR="009C664C" w:rsidRDefault="0085528A" w:rsidP="0085528A">
      <w:pPr>
        <w:pStyle w:val="Ttulo3"/>
      </w:pPr>
      <w:r>
        <w:lastRenderedPageBreak/>
        <w:t>CSS</w:t>
      </w:r>
    </w:p>
    <w:p w14:paraId="2608B2F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@import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rl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'</w:t>
      </w:r>
      <w:r w:rsidRPr="0085528A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https://fonts.googleapis.com/css2?family=Poppins:ital,wght@1,600&amp;display=swa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);</w:t>
      </w:r>
    </w:p>
    <w:p w14:paraId="36C6D9B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elector universal */</w:t>
      </w:r>
    </w:p>
    <w:p w14:paraId="059A2FF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reinicio */</w:t>
      </w:r>
    </w:p>
    <w:p w14:paraId="072F20A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e deshace todas las preconfiguraciones */</w:t>
      </w:r>
    </w:p>
    <w:p w14:paraId="36054FA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:</w:t>
      </w:r>
      <w:proofErr w:type="spellStart"/>
      <w:proofErr w:type="gramEnd"/>
      <w:r w:rsidRPr="008552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before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:</w:t>
      </w:r>
      <w:r w:rsidRPr="008552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f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04CEC75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margen y relleno en 0 */</w:t>
      </w:r>
    </w:p>
    <w:p w14:paraId="0BC120A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adding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B0D8EC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argin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22BAE1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cambio de tamaño al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amano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a caja */</w:t>
      </w:r>
    </w:p>
    <w:p w14:paraId="00C309A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x-sizing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border-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556A00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7458A7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1DD50A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od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pu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gramEnd"/>
    </w:p>
    <w:p w14:paraId="626B8EF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famil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85528A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oppin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ans-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serif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357E54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E03CF4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2334962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tilo de la etiqueta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33709C8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02328CE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al 100% */</w:t>
      </w:r>
    </w:p>
    <w:p w14:paraId="6854AF9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width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3E22C9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altura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inima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dispositivo*/</w:t>
      </w:r>
    </w:p>
    <w:p w14:paraId="66D5BF2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quivalente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 usar % */</w:t>
      </w:r>
    </w:p>
    <w:p w14:paraId="3112FF4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in-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v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0D824E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svoradamiento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3F0C912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overflow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hidden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02959D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olor del fondo */</w:t>
      </w:r>
    </w:p>
    <w:p w14:paraId="2D684A5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E87F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F814F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* relleno */</w:t>
      </w:r>
    </w:p>
    <w:p w14:paraId="0C4A08A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F3AA0E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se </w:t>
      </w:r>
      <w:proofErr w:type="gram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ostrara</w:t>
      </w:r>
      <w:proofErr w:type="gram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mo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573A595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48124C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lineac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vertical en el centro */</w:t>
      </w:r>
    </w:p>
    <w:p w14:paraId="196CFAE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align-items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4E144B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lineac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horizontal en el centro */</w:t>
      </w:r>
    </w:p>
    <w:p w14:paraId="5115ABB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justify-content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769952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88AB9F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D0C8A8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 la caja */</w:t>
      </w:r>
    </w:p>
    <w:p w14:paraId="252A279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ja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D3CC21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lativa */</w:t>
      </w:r>
    </w:p>
    <w:p w14:paraId="7EEDB83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relativ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0C16FC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100% */</w:t>
      </w:r>
    </w:p>
    <w:p w14:paraId="17EAC02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width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3DA3FE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tablecer el ancho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ximo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06D18A6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width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4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FB80DB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proofErr w:type="gram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altura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 *</w:t>
      </w:r>
      <w:proofErr w:type="gram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</w:t>
      </w:r>
    </w:p>
    <w:p w14:paraId="42F3EC3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2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2B9759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olor de fondo */</w:t>
      </w:r>
    </w:p>
    <w:p w14:paraId="3FE1438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ackground</w:t>
      </w:r>
      <w:proofErr w:type="spellEnd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e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FE9515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bordes redondeados */</w:t>
      </w:r>
    </w:p>
    <w:p w14:paraId="74E142C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rder-radius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3.3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0CBA88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ombreado transparente */</w:t>
      </w:r>
    </w:p>
    <w:p w14:paraId="200D33F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x-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shadow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62px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px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30px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gba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27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358F33F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51C8862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14CF16A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 la caja interna */</w:t>
      </w:r>
    </w:p>
    <w:p w14:paraId="67A4DD0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ja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interna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ABF757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grid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E0AF52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objeto */</w:t>
      </w:r>
    </w:p>
    <w:p w14:paraId="656AE01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bsolu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023717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alcular un ancho y alto */</w:t>
      </w:r>
    </w:p>
    <w:p w14:paraId="7AC4313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alc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-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53A15FD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alc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-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70E709A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A6B501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left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1EC9A8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calculo para que quede </w:t>
      </w:r>
      <w:proofErr w:type="gram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entrado  *</w:t>
      </w:r>
      <w:proofErr w:type="gram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</w:t>
      </w:r>
    </w:p>
    <w:p w14:paraId="5CF1503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ransform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ranslate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309FFF2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50CC14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55FA48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para la envoltura del formulario */</w:t>
      </w:r>
    </w:p>
    <w:p w14:paraId="5137797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voltura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formulario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83B29A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bsoluta */</w:t>
      </w:r>
    </w:p>
    <w:p w14:paraId="70B92B8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bsolu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AC7C7A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tura del 100% */</w:t>
      </w:r>
    </w:p>
    <w:p w14:paraId="2D4394B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4ACB65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del 45% */</w:t>
      </w:r>
    </w:p>
    <w:p w14:paraId="40DB6E6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5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D2881D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6094BE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5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DB1A50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grid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13C0C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column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7D83D1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DAD1D5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transis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del slide */</w:t>
      </w:r>
    </w:p>
    <w:p w14:paraId="454B2EA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8s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ease-in-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ou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048ADC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F3F9C9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l formulario */</w:t>
      </w:r>
    </w:p>
    <w:p w14:paraId="3666F28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form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2673A65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ax-width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8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DC174B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1A7FFF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uto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512FB3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43B98E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D66042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lex-direc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lum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DB9258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pace-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venl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2E1871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107FEC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AC6038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opacity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02s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981B60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6030BA3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864354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ogo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75DD81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636B8C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C5B716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B1A3E6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8D9DCC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ogo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8F7777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8AEDA6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r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6FDC13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FEB2BE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C01437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ogo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4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7853B2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D3B908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1235AF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tter-spacing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656EC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2569E5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005E46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D17E0A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itulo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811C74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D169E2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7BDE9D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BC1261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5BDE13C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1AA46B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itulo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6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C687B0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#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9E9E9E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F44A89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font-size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70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803812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0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97F14D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li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B4EEA6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D84102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E6D20C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palanca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B8F665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70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75698C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02F334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ext-decora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DCFEF3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D19979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9D9E1D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6B8AD7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25E4BF2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palanca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over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386D35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3B13B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665F6E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0BE27B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A06F7B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voltura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entrada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85B007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lativ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62D201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7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C358DF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D94149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4E7F42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18E2E3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campo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entrada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690011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bsolu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D85EA9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5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584FDE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A0DE52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21CFFA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D87A3F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7AB45A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09CE82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utli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E83B02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botto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px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olid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bb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D09D60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D63DEA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B614A9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E76625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EA83A6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label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gramEnd"/>
    </w:p>
    <w:p w14:paraId="66D5C9E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bsolu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2B065A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437DE3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E544F6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5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75F19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9E9E9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EC1EDE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ranslateY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30D135D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inter-event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50AB73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724AC5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4F3CE1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1835E4F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mpo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trada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ctive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69E337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rder</w:t>
      </w:r>
      <w:proofErr w:type="spellEnd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-bottom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E2A5F7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A9D00E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1439030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mpo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ntrada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ctive</w:t>
      </w:r>
      <w:proofErr w:type="spell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+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A36CEB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75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3A5C0F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18E78B5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5D9150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40926A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error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E1DB95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d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55B965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4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5A47F9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2BFD65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48EA59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F727CF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631395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972ADF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iciar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btn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F89400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inline-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lock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F6B836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A9CB4F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3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8D6A07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8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CD725C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D0819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E07FF9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e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3E4B16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777623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9FF939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urs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i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CCF2B1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2B482D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620B82F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EACEF7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iciar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bt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over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B6A901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#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FFFE87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4227FFF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39315E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CBAEAE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9D1453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exto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C58ADB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9E9E9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10D067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font-size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7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BBD097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E213A6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BCB4EC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texto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1199E06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9E9E9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7431E3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ransition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4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4EB30C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DBADB0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471266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texto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a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ov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13DB4A9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3B13B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EC9180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3ACE0CC" w14:textId="77777777" w:rsidR="0085528A" w:rsidRPr="0085528A" w:rsidRDefault="0085528A" w:rsidP="0085528A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7A38DAC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l carrusel */</w:t>
      </w:r>
    </w:p>
    <w:p w14:paraId="722E215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carrusel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EC1FC0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o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bsolu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2EE179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30B081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5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942423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va al lado del formulario */</w:t>
      </w:r>
    </w:p>
    <w:p w14:paraId="7DF2BBA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</w:p>
    <w:p w14:paraId="6415CBC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336C67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-botto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767A54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8D4FF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E3C98E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5C2459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grid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8F44E6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auto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F70A72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transision</w:t>
      </w:r>
      <w:proofErr w:type="spellEnd"/>
      <w:r w:rsidRPr="0085528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del slide */</w:t>
      </w:r>
    </w:p>
    <w:p w14:paraId="2FC84B1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8s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ease-in-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ou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1F4C03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57ECD2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envoltura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imagenes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C92375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grid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0614E4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column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00505E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BC088C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44ADDB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72825D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agen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A3FC48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B64383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ECCFAB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8BAC71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pacit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074DFB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opacity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3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transform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EB7ADA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578D934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-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D5883D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in-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7C739B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top-right-radiu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0FDA3C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start-start-radiu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D81E19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ransla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5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4AB829D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629B14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-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8822BD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in-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D96C9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cal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4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5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7426C1C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DE3E31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g-3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A8C3C2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height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p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70EB961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cal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3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otat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20deg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18EA54A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0BEC2E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1487DF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magen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how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5149F5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pacit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331415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3A5838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3FB467F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704CA2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exto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slid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DCC94E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C7883F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66B306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92C0C6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lex-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rec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lumn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09E4750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C6979F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577A61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envoltura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texto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A2C434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height</w:t>
      </w:r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7F1EFDF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overflow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hidde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011B5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C83685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847D71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71320E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grupo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texto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3E2742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18E7FB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lex-direc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lum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2C57162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ext-alig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B9B8C6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for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85528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ranslateY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0966100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B82AB4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EF078A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A50DC81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grupo</w:t>
      </w:r>
      <w:proofErr w:type="gramEnd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texto</w:t>
      </w:r>
      <w:proofErr w:type="spell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h2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B28322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ine-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018F496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w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00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86BDFF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D7C7095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9F7DA3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47B8B3C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2993E10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BEEA74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D953DB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16D824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12BADB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3B5249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pa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749BBA7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lock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2B0C6B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2C52F0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1AA0EC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5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407114A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9E9E9E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E2F188E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%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FCDBCCD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urs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inte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2D0EDAB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43ABA3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6C06F55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1FF2C99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alas</w:t>
      </w:r>
      <w:proofErr w:type="spellEnd"/>
      <w:proofErr w:type="gramEnd"/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pan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552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active</w:t>
      </w:r>
      <w:proofErr w:type="spellEnd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55EDEB3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39228D4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151111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93548DF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5528A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5528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8552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rem</w:t>
      </w: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C397698" w14:textId="77777777" w:rsidR="0085528A" w:rsidRPr="0085528A" w:rsidRDefault="0085528A" w:rsidP="0085528A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552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EA55763" w14:textId="77777777" w:rsidR="0085528A" w:rsidRPr="0085528A" w:rsidRDefault="0085528A" w:rsidP="0085528A"/>
    <w:p w14:paraId="5E7F9366" w14:textId="77777777" w:rsidR="009C664C" w:rsidRDefault="009C664C" w:rsidP="007D4044"/>
    <w:p w14:paraId="2096F475" w14:textId="77777777" w:rsidR="0085528A" w:rsidRDefault="0085528A" w:rsidP="007D4044"/>
    <w:p w14:paraId="0ACC817E" w14:textId="77777777" w:rsidR="0085528A" w:rsidRDefault="0085528A" w:rsidP="007D4044"/>
    <w:p w14:paraId="5967DF56" w14:textId="77777777" w:rsidR="0085528A" w:rsidRDefault="0085528A" w:rsidP="007D4044"/>
    <w:p w14:paraId="0A636363" w14:textId="77777777" w:rsidR="0085528A" w:rsidRDefault="0085528A" w:rsidP="007D4044"/>
    <w:p w14:paraId="7223AEBC" w14:textId="77777777" w:rsidR="0085528A" w:rsidRDefault="0085528A" w:rsidP="007D4044"/>
    <w:p w14:paraId="5C62F25E" w14:textId="77777777" w:rsidR="0085528A" w:rsidRDefault="0085528A" w:rsidP="007D4044"/>
    <w:p w14:paraId="17AA3244" w14:textId="77777777" w:rsidR="0085528A" w:rsidRDefault="0085528A" w:rsidP="007D4044"/>
    <w:p w14:paraId="63FE12E7" w14:textId="77777777" w:rsidR="0085528A" w:rsidRDefault="0085528A" w:rsidP="007D4044"/>
    <w:p w14:paraId="0F9B0A51" w14:textId="5D52B8AB" w:rsidR="0085528A" w:rsidRDefault="0085528A" w:rsidP="0085528A">
      <w:pPr>
        <w:pStyle w:val="Ttulo3"/>
      </w:pPr>
      <w:r>
        <w:lastRenderedPageBreak/>
        <w:t>JavaScript</w:t>
      </w:r>
    </w:p>
    <w:p w14:paraId="77FDD7D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 selector de todas las entradas</w:t>
      </w:r>
    </w:p>
    <w:p w14:paraId="604EE7B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E1D2F2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input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campo-entrad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0A7B24E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C7035D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alanca_btn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palanc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7CDB12E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7912D6C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main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main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2C74CF0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2DF84B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form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form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3F2CE5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4E307D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nombres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nombre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04AFD4D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6883FB0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pellidos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apellido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2A419EE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27A8EB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cedula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#cedul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</w:p>
    <w:p w14:paraId="22C2BBA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23A6E5F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email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#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4D01F5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F4E85A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26A0A9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9263D0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Error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nombres-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AFFB8B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F5D29E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ellidosError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apellidos-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41D675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7119DE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edulaError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cedula-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9E3EDC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825C7F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Error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email-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C75B61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AD8266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Error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#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-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1468CF9" w14:textId="77777777" w:rsidR="000F7DF6" w:rsidRPr="000F7DF6" w:rsidRDefault="000F7DF6" w:rsidP="000F7DF6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br/>
      </w:r>
    </w:p>
    <w:p w14:paraId="5A9AE57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orm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ubmi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v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3625BEE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v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preventDefault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F6D6E6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 ocurre el error entonces muestra el mensaje de error</w:t>
      </w:r>
    </w:p>
    <w:p w14:paraId="5432824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0BC8B4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nombres-error se vuelve visible </w:t>
      </w:r>
    </w:p>
    <w:p w14:paraId="4C37E01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Nombres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169C75C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mbres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ock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;</w:t>
      </w:r>
    </w:p>
    <w:p w14:paraId="0B5FE9B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else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9965D8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188E355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22A23BC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4DC18F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apellidos-error se vuelve visible </w:t>
      </w:r>
    </w:p>
    <w:p w14:paraId="4AB65CC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ellido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Apellidos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ellido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111F5B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pellidos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ock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;</w:t>
      </w:r>
    </w:p>
    <w:p w14:paraId="390D3D6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else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BF8BDC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2094773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lastRenderedPageBreak/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ellidos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7AAD8A1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6E974E6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/cedula-error se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vuelve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visible </w:t>
      </w:r>
    </w:p>
    <w:p w14:paraId="3DA87CB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if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dul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|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|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!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Cedula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dul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)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3C67A7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dula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ock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;</w:t>
      </w:r>
    </w:p>
    <w:p w14:paraId="7053E65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DB9692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2D04089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edula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0ECB23C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228AB1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mail-error se vuelve visible </w:t>
      </w:r>
    </w:p>
    <w:p w14:paraId="0D3764E0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if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|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|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!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Email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)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125939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ock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;</w:t>
      </w:r>
    </w:p>
    <w:p w14:paraId="399C7DE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else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3978DB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282399A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78CAEAD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BA04360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ocurre el error entonces muestra el mensaje de error </w:t>
      </w:r>
    </w:p>
    <w:p w14:paraId="6E458AB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-error se vuelve visible </w:t>
      </w:r>
    </w:p>
    <w:p w14:paraId="7CE7B4A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|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Password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00AFFD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block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21053DA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els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11B477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no se mantiene oculta</w:t>
      </w:r>
    </w:p>
    <w:p w14:paraId="6E91C6F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Erro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splay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non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;</w:t>
      </w:r>
    </w:p>
    <w:p w14:paraId="698A118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0CF12D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y si todo es correcto entonces se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l siguiente</w:t>
      </w:r>
    </w:p>
    <w:p w14:paraId="53121DF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amp;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amp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Nombres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amp;&amp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amp;&amp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Email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amp;&amp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ntrasen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!=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amp;&amp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Password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ntrasen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))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9155E2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moya0992@gmail.com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&amp;&amp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=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iltonAnga1234_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43C9156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orm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ction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ndex.htm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</w:p>
    <w:p w14:paraId="1447866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6FC2A2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gram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els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gramEnd"/>
    </w:p>
    <w:p w14:paraId="62E938D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orm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ction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#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</w:p>
    <w:p w14:paraId="2836457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513599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25FF52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orm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ubmit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</w:t>
      </w:r>
    </w:p>
    <w:p w14:paraId="064BCA9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4A7769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77C7A9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ciones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gulares</w:t>
      </w:r>
    </w:p>
    <w:p w14:paraId="0D7875A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Nombres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nombres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{</w:t>
      </w:r>
      <w:proofErr w:type="gramEnd"/>
    </w:p>
    <w:p w14:paraId="614696B4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ide que sean valores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unicamente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etras</w:t>
      </w:r>
    </w:p>
    <w:p w14:paraId="6C106E1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inimo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3 caracteres para que se valido</w:t>
      </w:r>
    </w:p>
    <w:p w14:paraId="4D5BC45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n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</w:t>
      </w:r>
      <w:proofErr w:type="gram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^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[</w:t>
      </w:r>
      <w:proofErr w:type="gram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A-Za-z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]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2,}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$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;</w:t>
      </w:r>
    </w:p>
    <w:p w14:paraId="5487232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return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n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e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nombres</w:t>
      </w:r>
      <w:proofErr w:type="spellEnd"/>
      <w:proofErr w:type="gramStart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F5D67B0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D5FABD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Apellidos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apellidos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{</w:t>
      </w:r>
      <w:proofErr w:type="gramEnd"/>
    </w:p>
    <w:p w14:paraId="7A4F6BCE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ide que sean valores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unicamente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etras</w:t>
      </w:r>
    </w:p>
    <w:p w14:paraId="53E7B9D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inimo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3 caracteres para que se valido</w:t>
      </w:r>
    </w:p>
    <w:p w14:paraId="7BD15E9E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n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</w:t>
      </w:r>
      <w:proofErr w:type="gram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^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[</w:t>
      </w:r>
      <w:proofErr w:type="gram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A-Za-z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]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2,}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$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;</w:t>
      </w:r>
    </w:p>
    <w:p w14:paraId="2A27DAB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return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n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e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apellidos</w:t>
      </w:r>
      <w:proofErr w:type="spellEnd"/>
      <w:proofErr w:type="gramStart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5FEA07B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45F6E2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function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validateCedula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cedula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{</w:t>
      </w:r>
      <w:proofErr w:type="gramEnd"/>
    </w:p>
    <w:p w14:paraId="7C1144A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ide que sean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unicamente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igotos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0 al 9 </w:t>
      </w:r>
    </w:p>
    <w:p w14:paraId="3D8391E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maximo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10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caracteres</w:t>
      </w:r>
      <w:proofErr w:type="spellEnd"/>
    </w:p>
    <w:p w14:paraId="7B80756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n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</w:t>
      </w:r>
      <w:proofErr w:type="gram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^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[</w:t>
      </w:r>
      <w:proofErr w:type="gram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0-9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]{10}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$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/;</w:t>
      </w:r>
    </w:p>
    <w:p w14:paraId="0A25A6C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return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n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e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cedula</w:t>
      </w:r>
      <w:proofErr w:type="gramStart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17BBB3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2C928A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A29976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que usa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ciones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gulares para validar que el correo sea valido</w:t>
      </w:r>
    </w:p>
    <w:p w14:paraId="08A283F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Email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DAC847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gram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iene que tener</w:t>
      </w:r>
      <w:proofErr w:type="gram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aracteres antes del @ y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spues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y al final una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erminacion</w:t>
      </w:r>
      <w:proofErr w:type="spellEnd"/>
    </w:p>
    <w:p w14:paraId="3E63F51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.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m</w:t>
      </w:r>
      <w:proofErr w:type="spellEnd"/>
      <w:proofErr w:type="gram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por ejemplo</w:t>
      </w:r>
    </w:p>
    <w:p w14:paraId="1BBD93D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e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^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[^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s@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+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@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[^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s@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+</w:t>
      </w:r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\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[</w:t>
      </w:r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^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s@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+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$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;</w:t>
      </w:r>
    </w:p>
    <w:p w14:paraId="52DCC8C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return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gram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e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0F7DF6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toLowerCas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7B0FBDA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5EAB7E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que usa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ciones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gulares para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lidar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traseñs</w:t>
      </w:r>
      <w:proofErr w:type="spellEnd"/>
    </w:p>
    <w:p w14:paraId="389F1BC6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validatePassword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{</w:t>
      </w:r>
      <w:proofErr w:type="gramEnd"/>
    </w:p>
    <w:p w14:paraId="4AF94D80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p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/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^</w:t>
      </w:r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?=</w:t>
      </w:r>
      <w:proofErr w:type="gram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[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-z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)(?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[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-Z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)(?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d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(?=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[^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\da-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zA</w:t>
      </w:r>
      <w:proofErr w:type="spell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-Z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])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8,}</w:t>
      </w:r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$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;</w:t>
      </w:r>
    </w:p>
    <w:p w14:paraId="591F07C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p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e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67A6D2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1BA67C7" w14:textId="77777777" w:rsidR="000F7DF6" w:rsidRPr="000F7DF6" w:rsidRDefault="000F7DF6" w:rsidP="000F7DF6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br/>
      </w:r>
    </w:p>
    <w:p w14:paraId="172C2BB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/carrusel\\</w:t>
      </w:r>
    </w:p>
    <w:p w14:paraId="1496C19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bala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.balas 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span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68E503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magenes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All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imagen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4CA93ACE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arrusel\\</w:t>
      </w:r>
    </w:p>
    <w:p w14:paraId="1341DA6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6064C55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 bucle para las entradas</w:t>
      </w:r>
    </w:p>
    <w:p w14:paraId="14F444C0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nput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forEach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inp</w:t>
      </w:r>
      <w:proofErr w:type="spellEnd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9FE238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inp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ddEventListene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focus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,()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25A70C6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grega el nombre active a las clases</w:t>
      </w:r>
    </w:p>
    <w:p w14:paraId="1494859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campo-entrada active</w:t>
      </w:r>
    </w:p>
    <w:p w14:paraId="20D5E37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np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lassLis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tiv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proofErr w:type="gramStart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883745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761304F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np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lu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()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2B2965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dicion</w:t>
      </w:r>
      <w:proofErr w:type="spellEnd"/>
    </w:p>
    <w:p w14:paraId="283EE91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no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acia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no se ejecuta el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move</w:t>
      </w:r>
      <w:proofErr w:type="spellEnd"/>
    </w:p>
    <w:p w14:paraId="107FFA0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End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inp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="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 </w:t>
      </w:r>
    </w:p>
    <w:p w14:paraId="18A6E77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elimina el nombre active a las clases</w:t>
      </w:r>
    </w:p>
    <w:p w14:paraId="560B41D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ampo-entrada </w:t>
      </w:r>
    </w:p>
    <w:p w14:paraId="08E974A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inp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lassLis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move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ctiv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F2CF03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7A07C3F1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16F4F8A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EF3DB2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lastRenderedPageBreak/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nteracion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los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tones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para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lide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mg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,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ext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y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pan</w:t>
      </w:r>
      <w:proofErr w:type="spellEnd"/>
    </w:p>
    <w:p w14:paraId="7C2A9797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function</w:t>
      </w:r>
      <w:proofErr w:type="spell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moveSlider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{</w:t>
      </w:r>
    </w:p>
    <w:p w14:paraId="09067FC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da los valores de data-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sta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n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pan</w:t>
      </w:r>
      <w:proofErr w:type="spellEnd"/>
    </w:p>
    <w:p w14:paraId="5961D6B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let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dex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this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ataset</w:t>
      </w:r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ue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1977960F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imagenes</w:t>
      </w:r>
      <w:proofErr w:type="spellEnd"/>
    </w:p>
    <w:p w14:paraId="1BC473E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let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magenActual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`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-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${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dex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`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AA0009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magene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mg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img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lassLis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mov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how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4743BB9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magenActua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lassLis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dd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proofErr w:type="gram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show</w:t>
      </w:r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C802058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exto</w:t>
      </w:r>
    </w:p>
    <w:p w14:paraId="2A6581F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extSlider</w:t>
      </w:r>
      <w:proofErr w:type="spell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grupo-texto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33700AD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extSlider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tyl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ransform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`</w:t>
      </w:r>
      <w:proofErr w:type="spellStart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ranslateY</w:t>
      </w:r>
      <w:proofErr w:type="spellEnd"/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${-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index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-</w:t>
      </w:r>
      <w:r w:rsidRPr="000F7DF6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*</w:t>
      </w:r>
      <w:r w:rsidRPr="000F7DF6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.2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rem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</w:p>
    <w:p w14:paraId="4021A592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añade la clase active y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ambien</w:t>
      </w:r>
      <w:proofErr w:type="spellEnd"/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remueve</w:t>
      </w:r>
    </w:p>
    <w:p w14:paraId="65D998C5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ala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</w:t>
      </w:r>
      <w:proofErr w:type="spellEnd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lassLis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move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tiv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7C6A963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this.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lassList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dd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ctive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B5D236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F247B4A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59AA14C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bucle para el carrusel </w:t>
      </w:r>
    </w:p>
    <w:p w14:paraId="582AAB2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alas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orEach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a</w:t>
      </w:r>
      <w:proofErr w:type="spellEnd"/>
      <w:r w:rsidRPr="000F7DF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7F539D4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0F7D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bala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ddEventListener</w:t>
      </w:r>
      <w:proofErr w:type="spellEnd"/>
      <w:proofErr w:type="gram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0F7D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lick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</w:t>
      </w:r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0F7D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moveSlider</w:t>
      </w:r>
      <w:proofErr w:type="spellEnd"/>
      <w:r w:rsidRPr="000F7DF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15B87679" w14:textId="77777777" w:rsidR="000F7DF6" w:rsidRPr="000F7DF6" w:rsidRDefault="000F7DF6" w:rsidP="000F7DF6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7D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0F7D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39B59315" w14:textId="77777777" w:rsidR="000F7DF6" w:rsidRDefault="000F7DF6" w:rsidP="000F7DF6"/>
    <w:p w14:paraId="255F1E90" w14:textId="0F852752" w:rsidR="000F7DF6" w:rsidRDefault="000F7DF6" w:rsidP="000F7DF6">
      <w:pPr>
        <w:pStyle w:val="Ttulo2"/>
      </w:pPr>
      <w:r>
        <w:t xml:space="preserve">Inicio </w:t>
      </w:r>
      <w:proofErr w:type="spellStart"/>
      <w:r>
        <w:t>administador</w:t>
      </w:r>
      <w:proofErr w:type="spellEnd"/>
    </w:p>
    <w:p w14:paraId="71592D2A" w14:textId="6F3D5CE7" w:rsidR="000F7DF6" w:rsidRDefault="004E721B" w:rsidP="004E721B">
      <w:pPr>
        <w:pStyle w:val="Ttulo3"/>
      </w:pPr>
      <w:r>
        <w:t>HTML</w:t>
      </w:r>
    </w:p>
    <w:p w14:paraId="5AC79CE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!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OCTYP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36DA2B3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6AB8E81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52ADD2D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!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OCTYP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17F4DC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3BD9031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F599F1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ea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C39259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et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harse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TF-8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37643C2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mpatibilidd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--&gt;</w:t>
      </w:r>
    </w:p>
    <w:p w14:paraId="1B65128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met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ttp-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equ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X-UA-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omaptible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tent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IE=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dge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 /&gt;</w:t>
      </w:r>
    </w:p>
    <w:p w14:paraId="0F84241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tamaño inicial --&gt;</w:t>
      </w:r>
    </w:p>
    <w:p w14:paraId="5B68C9B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et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nam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viewpor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ten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width=device-width, initial-scale=1.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 /&gt;</w:t>
      </w:r>
    </w:p>
    <w:p w14:paraId="5E10338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titl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  <w:proofErr w:type="spell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nicio-Administrador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titl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2E9569A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link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rel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tyleshee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typ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text/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"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ref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stilos-inicio-admin.cs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3504156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ea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78B6A89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26DEF2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bod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E7CD72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ai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3655E1A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aja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17BECD9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aja-intern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0DE2C2E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-esenciale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itulo-1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Bienvenido </w:t>
      </w:r>
      <w:proofErr w:type="spell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dminstrador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F5ABFC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lastRenderedPageBreak/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rear-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ed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 &gt;</w:t>
      </w:r>
    </w:p>
    <w:p w14:paraId="677B015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ref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rear-med.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74EE4EB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                        Crear medico</w:t>
      </w:r>
    </w:p>
    <w:p w14:paraId="754F084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3FDED1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6F7DDFC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-esenciale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itulo-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4AFEAD5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proofErr w:type="spellStart"/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:Milton</w:t>
      </w:r>
      <w:proofErr w:type="spellEnd"/>
      <w:proofErr w:type="gramEnd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ngamarca</w:t>
      </w:r>
    </w:p>
    <w:p w14:paraId="274C803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CDF1B1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4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-esenciale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titulo-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</w:p>
    <w:p w14:paraId="561E1C4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                    2300810534</w:t>
      </w:r>
    </w:p>
    <w:p w14:paraId="5C3016C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4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BE7A11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-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edico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401C01C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-1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Nombre: Juan </w:t>
      </w:r>
      <w:proofErr w:type="spell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lverto</w:t>
      </w:r>
      <w:proofErr w:type="spellEnd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D7C933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-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Cedula: 1234567891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F27BA9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las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to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"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a-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"&gt;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Correo: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juan@med.poli.com  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gram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22DC2A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las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proofErr w:type="spellStart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ditar</w:t>
      </w:r>
      <w:proofErr w:type="spellEnd"/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-Me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 &gt;</w:t>
      </w:r>
    </w:p>
    <w:p w14:paraId="2091DA3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ref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crear-med.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</w:t>
      </w:r>
    </w:p>
    <w:p w14:paraId="166C228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                    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ditar Medico</w:t>
      </w:r>
    </w:p>
    <w:p w14:paraId="4D756CA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a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2CD569A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2430D9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16D8FE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337862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421BD0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6D5DF7A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div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8F3C04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mai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A2342C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</w:p>
    <w:p w14:paraId="45C5728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bod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2C6B12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5B8618E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/</w:t>
      </w:r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htm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2762E8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AE4F93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4E721B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5047EE7F" w14:textId="77777777" w:rsidR="004E721B" w:rsidRDefault="004E721B" w:rsidP="004E721B"/>
    <w:p w14:paraId="25BDB628" w14:textId="77777777" w:rsidR="004E721B" w:rsidRDefault="004E721B" w:rsidP="004E721B"/>
    <w:p w14:paraId="346FF910" w14:textId="77777777" w:rsidR="004E721B" w:rsidRDefault="004E721B" w:rsidP="004E721B"/>
    <w:p w14:paraId="4C906CF7" w14:textId="77777777" w:rsidR="004E721B" w:rsidRDefault="004E721B" w:rsidP="004E721B"/>
    <w:p w14:paraId="365C6E9F" w14:textId="77777777" w:rsidR="004E721B" w:rsidRDefault="004E721B" w:rsidP="004E721B"/>
    <w:p w14:paraId="67C792C9" w14:textId="77777777" w:rsidR="004E721B" w:rsidRDefault="004E721B" w:rsidP="004E721B"/>
    <w:p w14:paraId="1FD28D05" w14:textId="77777777" w:rsidR="004E721B" w:rsidRDefault="004E721B" w:rsidP="004E721B"/>
    <w:p w14:paraId="133C5F78" w14:textId="77777777" w:rsidR="004E721B" w:rsidRDefault="004E721B" w:rsidP="004E721B"/>
    <w:p w14:paraId="102334F0" w14:textId="7C33645E" w:rsidR="004E721B" w:rsidRDefault="004E721B" w:rsidP="004E721B">
      <w:pPr>
        <w:pStyle w:val="Ttulo3"/>
      </w:pPr>
      <w:r>
        <w:lastRenderedPageBreak/>
        <w:t>CSS</w:t>
      </w:r>
    </w:p>
    <w:p w14:paraId="23ED7E3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@import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rl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'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https://fonts.googleapis.com/css2?family=Poppins:ital,wght@1,600&amp;display=swap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);</w:t>
      </w:r>
    </w:p>
    <w:p w14:paraId="690ED70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795CB88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elector universal */</w:t>
      </w:r>
    </w:p>
    <w:p w14:paraId="751F223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reinicio */</w:t>
      </w:r>
    </w:p>
    <w:p w14:paraId="466FE9C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e deshace todas las preconfiguraciones */</w:t>
      </w:r>
    </w:p>
    <w:p w14:paraId="4E6741E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</w:p>
    <w:p w14:paraId="6A57AB2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:</w:t>
      </w:r>
      <w:proofErr w:type="spellStart"/>
      <w:proofErr w:type="gramEnd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before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</w:p>
    <w:p w14:paraId="404EFE5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*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:</w:t>
      </w:r>
      <w:proofErr w:type="gramEnd"/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fter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181434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margen y relleno en 0 */</w:t>
      </w:r>
    </w:p>
    <w:p w14:paraId="46FDC5B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adding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095F02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argin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32B656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cambio de tamaño al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tamano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a caja */</w:t>
      </w:r>
    </w:p>
    <w:p w14:paraId="12DF159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x-sizing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border-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34AFEA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3F18B94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2893D8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bod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</w:p>
    <w:p w14:paraId="560B12C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put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01DB495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famil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</w:t>
      </w:r>
      <w:r w:rsidRPr="004E721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oppin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ans-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erif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49A20B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7E5111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69CCF08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tilo de la etiqueta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763430B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ain</w:t>
      </w:r>
      <w:proofErr w:type="spellEnd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4B3E269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al 100% */</w:t>
      </w:r>
    </w:p>
    <w:p w14:paraId="2A5A37C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width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21BBD5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altura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inima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dispositivo*/</w:t>
      </w:r>
    </w:p>
    <w:p w14:paraId="5D3B94D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quivalente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 usar % */</w:t>
      </w:r>
    </w:p>
    <w:p w14:paraId="51C9B49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min-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height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vh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222502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svoradamiento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3969208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overflow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hidden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1120F1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olor del fondo */</w:t>
      </w:r>
    </w:p>
    <w:p w14:paraId="7CD9F81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39A6F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10E70A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* relleno */</w:t>
      </w:r>
    </w:p>
    <w:p w14:paraId="3205883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padding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947B15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se </w:t>
      </w:r>
      <w:proofErr w:type="gram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ostrara</w:t>
      </w:r>
      <w:proofErr w:type="gram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mo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6E6B777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lex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BD35C7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lineacion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vertical en el centro */</w:t>
      </w:r>
    </w:p>
    <w:p w14:paraId="668FE0E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align-item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8B2FDC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lineacion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horizontal en el centro */</w:t>
      </w:r>
    </w:p>
    <w:p w14:paraId="45BF175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justify-content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EEFEA4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4FAA48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7E8735A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 la caja */</w:t>
      </w:r>
    </w:p>
    <w:p w14:paraId="2422E4C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ja</w:t>
      </w:r>
      <w:proofErr w:type="gramEnd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9AF38F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elativa */</w:t>
      </w:r>
    </w:p>
    <w:p w14:paraId="0228A4E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relativ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C4A4D7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ancho 100% */</w:t>
      </w:r>
    </w:p>
    <w:p w14:paraId="7989ABA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width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0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18A76F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establecer el ancho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ximo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*/</w:t>
      </w:r>
    </w:p>
    <w:p w14:paraId="28039B9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x-width</w:t>
      </w:r>
      <w:proofErr w:type="gram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40p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2D755F0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* </w:t>
      </w:r>
      <w:proofErr w:type="spellStart"/>
      <w:proofErr w:type="gram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altura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 *</w:t>
      </w:r>
      <w:proofErr w:type="gram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</w:t>
      </w:r>
    </w:p>
    <w:p w14:paraId="0ACB619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720p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76BB3B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olor de fondo */</w:t>
      </w:r>
    </w:p>
    <w:p w14:paraId="39DAA03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ackground</w:t>
      </w:r>
      <w:proofErr w:type="spellEnd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-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e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340456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bordes redondeados */</w:t>
      </w:r>
    </w:p>
    <w:p w14:paraId="23B4475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rder-radiu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3.3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6214E7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sombreado transparente */</w:t>
      </w:r>
    </w:p>
    <w:p w14:paraId="56CBE2C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box-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shadow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62px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px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30px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gba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0.27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66C6D07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437601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B6DE81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estilo de la caja interna */</w:t>
      </w:r>
    </w:p>
    <w:p w14:paraId="126D618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caja</w:t>
      </w:r>
      <w:proofErr w:type="gramEnd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interna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0943EB4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displa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grid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DA5340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</w:t>
      </w:r>
      <w:proofErr w:type="spell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osicion</w:t>
      </w:r>
      <w:proofErr w:type="spell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l objeto */</w:t>
      </w:r>
    </w:p>
    <w:p w14:paraId="15CA678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positio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bsolut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0F1B41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* calcular un ancho y alto */</w:t>
      </w:r>
    </w:p>
    <w:p w14:paraId="2396328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alc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-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541DB8B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alc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-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1344237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op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812588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lef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2DB6FB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column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pea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8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2759813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pea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2FBE1A1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* calculo para que quede </w:t>
      </w:r>
      <w:proofErr w:type="gramStart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entrado  *</w:t>
      </w:r>
      <w:proofErr w:type="gramEnd"/>
      <w:r w:rsidRPr="004E721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</w:t>
      </w:r>
    </w:p>
    <w:p w14:paraId="2AFC477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transform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ranslate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-5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;</w:t>
      </w:r>
    </w:p>
    <w:p w14:paraId="2B4E68E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7A1B93D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F02F60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titulo-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FA5EF8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grid-column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5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BE28DE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grid-row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D6A563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537B706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4192E34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datos</w:t>
      </w:r>
      <w:proofErr w:type="gramEnd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esenciales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B25CA7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707070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3D4655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640599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1DBB309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Crear</w:t>
      </w:r>
      <w:proofErr w:type="spellEnd"/>
      <w:proofErr w:type="gramEnd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Med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144904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E60228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9195EF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D5E413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3F7C58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3p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3608B0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9C268F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-botto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2422C1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D7EFF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FA15BB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e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C488FF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6C8B73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D28F4A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urs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i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73E44F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AE8AE9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B7DCDA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447B63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E2561E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Crear</w:t>
      </w:r>
      <w:proofErr w:type="gramEnd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Me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hover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B2A78B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</w:t>
      </w:r>
      <w:proofErr w:type="gram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#</w:t>
      </w:r>
      <w:proofErr w:type="gramEnd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850e98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476515F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C085B4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7A295A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a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7352E50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e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E2834F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ext-decoratio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784232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2346211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titulo-2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470E5A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A26C6C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0CA59AD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4831E0F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titulo-3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C8FC8F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31E24F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ar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67C10A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n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097040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grid-column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C82269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grid-row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80FECA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5F60B7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datos</w:t>
      </w:r>
      <w:proofErr w:type="gramEnd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-</w:t>
      </w:r>
      <w:proofErr w:type="spell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edicos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4B21F34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gri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07E9C9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44B519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</w:t>
      </w:r>
      <w:proofErr w:type="gram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#</w:t>
      </w:r>
      <w:proofErr w:type="gramEnd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707070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1885A87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e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A9C567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AAEC5E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DEB66F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column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pea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;</w:t>
      </w:r>
    </w:p>
    <w:p w14:paraId="2AD9099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template-row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f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35197C2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8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C37C64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6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2BE01E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1E5C0E0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datos</w:t>
      </w:r>
      <w:proofErr w:type="spellEnd"/>
      <w:proofErr w:type="gram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C920558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margi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p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8E3D7AA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77D54E4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row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D29CCF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57AA113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da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1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3262C51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self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tar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22EFA7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F4B602D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#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da-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9B579FB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align-self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4215980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5175481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lastRenderedPageBreak/>
        <w:t>#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da</w:t>
      </w:r>
      <w:proofErr w:type="gramEnd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-3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B5B592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self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nd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A77C28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7F6E5F99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gramStart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proofErr w:type="spellStart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Editar</w:t>
      </w:r>
      <w:proofErr w:type="spellEnd"/>
      <w:proofErr w:type="gramEnd"/>
      <w:r w:rsidRPr="004E721B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-Med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856776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display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le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82E956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justify-conten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E25C5F0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align-item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e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3A277343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width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00%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67D9A8C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height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3px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B9EB217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font-siz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1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4223164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ackground-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24bdf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719F68F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ol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#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e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1A14AD35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ne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6459B4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border-radiu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9rem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761CDA6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curso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ointer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E1B4C9E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transitio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.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s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857382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 w:eastAsia="es-419"/>
          <w14:ligatures w14:val="none"/>
        </w:rPr>
        <w:t>grid-column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4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/</w:t>
      </w:r>
      <w:proofErr w:type="gramStart"/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2511A8C1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4E721B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419"/>
          <w14:ligatures w14:val="none"/>
        </w:rPr>
        <w:t>grid-row</w:t>
      </w:r>
      <w:proofErr w:type="spellEnd"/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1</w:t>
      </w:r>
      <w:r w:rsidRPr="004E721B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/</w:t>
      </w:r>
      <w:r w:rsidRPr="004E721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</w:t>
      </w: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183A844" w14:textId="77777777" w:rsidR="004E721B" w:rsidRPr="004E721B" w:rsidRDefault="004E721B" w:rsidP="004E721B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E721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8A3D485" w14:textId="77777777" w:rsidR="004E721B" w:rsidRDefault="004E721B" w:rsidP="004E721B"/>
    <w:p w14:paraId="70093833" w14:textId="77777777" w:rsidR="004E721B" w:rsidRDefault="004E721B" w:rsidP="004E721B"/>
    <w:p w14:paraId="0BFAAD46" w14:textId="77777777" w:rsidR="004E721B" w:rsidRDefault="004E721B" w:rsidP="004E721B"/>
    <w:p w14:paraId="6F5285F1" w14:textId="77777777" w:rsidR="004E721B" w:rsidRDefault="004E721B" w:rsidP="004E721B"/>
    <w:p w14:paraId="55FA0BE5" w14:textId="77777777" w:rsidR="004E721B" w:rsidRDefault="004E721B" w:rsidP="004E721B"/>
    <w:p w14:paraId="4E8549BD" w14:textId="77777777" w:rsidR="004E721B" w:rsidRDefault="004E721B" w:rsidP="004E721B"/>
    <w:p w14:paraId="1A5C0AD9" w14:textId="77777777" w:rsidR="004E721B" w:rsidRDefault="004E721B" w:rsidP="004E721B"/>
    <w:p w14:paraId="4CCC56C0" w14:textId="77777777" w:rsidR="004E721B" w:rsidRDefault="004E721B" w:rsidP="004E721B"/>
    <w:p w14:paraId="78ACFCD1" w14:textId="77777777" w:rsidR="004E721B" w:rsidRDefault="004E721B" w:rsidP="004E721B"/>
    <w:p w14:paraId="0891659A" w14:textId="77777777" w:rsidR="004E721B" w:rsidRDefault="004E721B" w:rsidP="004E721B"/>
    <w:p w14:paraId="31D5CAA0" w14:textId="77777777" w:rsidR="004E721B" w:rsidRDefault="004E721B" w:rsidP="004E721B"/>
    <w:p w14:paraId="1A3009EF" w14:textId="77777777" w:rsidR="004E721B" w:rsidRDefault="004E721B" w:rsidP="004E721B"/>
    <w:p w14:paraId="6DE2D2AD" w14:textId="77777777" w:rsidR="004E721B" w:rsidRDefault="004E721B" w:rsidP="004E721B"/>
    <w:p w14:paraId="25FB2814" w14:textId="77777777" w:rsidR="004E721B" w:rsidRDefault="004E721B" w:rsidP="004E721B"/>
    <w:p w14:paraId="60308113" w14:textId="77777777" w:rsidR="004E721B" w:rsidRDefault="004E721B" w:rsidP="004E721B"/>
    <w:p w14:paraId="04222966" w14:textId="77777777" w:rsidR="004E721B" w:rsidRPr="004E721B" w:rsidRDefault="004E721B" w:rsidP="004E721B"/>
    <w:sectPr w:rsidR="004E721B" w:rsidRPr="004E721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3711" w14:textId="77777777" w:rsidR="00E440A5" w:rsidRDefault="00E440A5" w:rsidP="00E01B68">
      <w:pPr>
        <w:spacing w:after="0" w:line="240" w:lineRule="auto"/>
      </w:pPr>
      <w:r>
        <w:separator/>
      </w:r>
    </w:p>
  </w:endnote>
  <w:endnote w:type="continuationSeparator" w:id="0">
    <w:p w14:paraId="4B6C0357" w14:textId="77777777" w:rsidR="00E440A5" w:rsidRDefault="00E440A5" w:rsidP="00E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A832" w14:textId="77777777" w:rsidR="00E440A5" w:rsidRDefault="00E440A5" w:rsidP="00E01B68">
      <w:pPr>
        <w:spacing w:after="0" w:line="240" w:lineRule="auto"/>
      </w:pPr>
      <w:r>
        <w:separator/>
      </w:r>
    </w:p>
  </w:footnote>
  <w:footnote w:type="continuationSeparator" w:id="0">
    <w:p w14:paraId="61FEB5D6" w14:textId="77777777" w:rsidR="00E440A5" w:rsidRDefault="00E440A5" w:rsidP="00E0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68CF" w14:textId="18504002" w:rsidR="00E01B68" w:rsidRDefault="00E01B68">
    <w:pPr>
      <w:pStyle w:val="Encabezado"/>
    </w:pPr>
  </w:p>
  <w:p w14:paraId="59B450FC" w14:textId="77777777" w:rsidR="00E01B68" w:rsidRDefault="00E01B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45D36"/>
    <w:multiLevelType w:val="hybridMultilevel"/>
    <w:tmpl w:val="657CDE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1550"/>
    <w:multiLevelType w:val="hybridMultilevel"/>
    <w:tmpl w:val="1C8C936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35E52"/>
    <w:multiLevelType w:val="hybridMultilevel"/>
    <w:tmpl w:val="FFF899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3997">
    <w:abstractNumId w:val="0"/>
  </w:num>
  <w:num w:numId="2" w16cid:durableId="1840804419">
    <w:abstractNumId w:val="1"/>
  </w:num>
  <w:num w:numId="3" w16cid:durableId="95494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29"/>
    <w:rsid w:val="0002651C"/>
    <w:rsid w:val="00030449"/>
    <w:rsid w:val="000A4298"/>
    <w:rsid w:val="000E7ED0"/>
    <w:rsid w:val="000F7DF6"/>
    <w:rsid w:val="00115BF0"/>
    <w:rsid w:val="00117A69"/>
    <w:rsid w:val="001242F8"/>
    <w:rsid w:val="0012588A"/>
    <w:rsid w:val="00151258"/>
    <w:rsid w:val="00153B76"/>
    <w:rsid w:val="00155E3A"/>
    <w:rsid w:val="0016305D"/>
    <w:rsid w:val="0018140C"/>
    <w:rsid w:val="001B5D84"/>
    <w:rsid w:val="00281766"/>
    <w:rsid w:val="002F13C8"/>
    <w:rsid w:val="00341A30"/>
    <w:rsid w:val="00354E9C"/>
    <w:rsid w:val="003620F5"/>
    <w:rsid w:val="003B1D1A"/>
    <w:rsid w:val="003B6EC9"/>
    <w:rsid w:val="003C355D"/>
    <w:rsid w:val="0042157F"/>
    <w:rsid w:val="00437F47"/>
    <w:rsid w:val="004613D1"/>
    <w:rsid w:val="00472440"/>
    <w:rsid w:val="00485029"/>
    <w:rsid w:val="00497273"/>
    <w:rsid w:val="004A39B1"/>
    <w:rsid w:val="004E721B"/>
    <w:rsid w:val="004F7F10"/>
    <w:rsid w:val="00501C39"/>
    <w:rsid w:val="00503898"/>
    <w:rsid w:val="00522261"/>
    <w:rsid w:val="00530089"/>
    <w:rsid w:val="00533B6F"/>
    <w:rsid w:val="00540A70"/>
    <w:rsid w:val="00551FA3"/>
    <w:rsid w:val="005A00DB"/>
    <w:rsid w:val="005A13C1"/>
    <w:rsid w:val="005B7B11"/>
    <w:rsid w:val="005D0410"/>
    <w:rsid w:val="005D5DCC"/>
    <w:rsid w:val="006350DA"/>
    <w:rsid w:val="006902C6"/>
    <w:rsid w:val="006B55E2"/>
    <w:rsid w:val="007366DB"/>
    <w:rsid w:val="00773C43"/>
    <w:rsid w:val="007B5328"/>
    <w:rsid w:val="007C2313"/>
    <w:rsid w:val="007D4044"/>
    <w:rsid w:val="007E1DFB"/>
    <w:rsid w:val="00801215"/>
    <w:rsid w:val="00815D13"/>
    <w:rsid w:val="00822A99"/>
    <w:rsid w:val="0085528A"/>
    <w:rsid w:val="008B5936"/>
    <w:rsid w:val="008B7C64"/>
    <w:rsid w:val="008E217A"/>
    <w:rsid w:val="00941F7A"/>
    <w:rsid w:val="00962660"/>
    <w:rsid w:val="009A7AE6"/>
    <w:rsid w:val="009C3179"/>
    <w:rsid w:val="009C664C"/>
    <w:rsid w:val="00A13D5C"/>
    <w:rsid w:val="00A42A50"/>
    <w:rsid w:val="00A4692D"/>
    <w:rsid w:val="00A5060F"/>
    <w:rsid w:val="00A837F2"/>
    <w:rsid w:val="00AD7EF0"/>
    <w:rsid w:val="00AE6646"/>
    <w:rsid w:val="00AF0A9E"/>
    <w:rsid w:val="00B122D7"/>
    <w:rsid w:val="00BC5F74"/>
    <w:rsid w:val="00BE24AA"/>
    <w:rsid w:val="00C00BF2"/>
    <w:rsid w:val="00C41A74"/>
    <w:rsid w:val="00C4778D"/>
    <w:rsid w:val="00C77163"/>
    <w:rsid w:val="00CA3ADD"/>
    <w:rsid w:val="00CC682E"/>
    <w:rsid w:val="00D02EA2"/>
    <w:rsid w:val="00D11212"/>
    <w:rsid w:val="00D55ADF"/>
    <w:rsid w:val="00D729DE"/>
    <w:rsid w:val="00D807A7"/>
    <w:rsid w:val="00DA3094"/>
    <w:rsid w:val="00DA6AED"/>
    <w:rsid w:val="00DB06E3"/>
    <w:rsid w:val="00E01B68"/>
    <w:rsid w:val="00E30934"/>
    <w:rsid w:val="00E440A5"/>
    <w:rsid w:val="00E6419D"/>
    <w:rsid w:val="00E67FC8"/>
    <w:rsid w:val="00E70484"/>
    <w:rsid w:val="00EA265E"/>
    <w:rsid w:val="00EB0234"/>
    <w:rsid w:val="00EB1FC7"/>
    <w:rsid w:val="00EF57D2"/>
    <w:rsid w:val="00EF7B07"/>
    <w:rsid w:val="00F17FD5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D956"/>
  <w15:chartTrackingRefBased/>
  <w15:docId w15:val="{31C85820-6E64-4883-8A50-3B1BDC57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46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D404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29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25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B68"/>
  </w:style>
  <w:style w:type="paragraph" w:styleId="Piedepgina">
    <w:name w:val="footer"/>
    <w:basedOn w:val="Normal"/>
    <w:link w:val="PiedepginaCar"/>
    <w:uiPriority w:val="99"/>
    <w:unhideWhenUsed/>
    <w:rsid w:val="00E0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B68"/>
  </w:style>
  <w:style w:type="paragraph" w:styleId="Prrafodelista">
    <w:name w:val="List Paragraph"/>
    <w:basedOn w:val="Normal"/>
    <w:uiPriority w:val="34"/>
    <w:qFormat/>
    <w:rsid w:val="00A469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404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4298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37F47"/>
    <w:pPr>
      <w:outlineLvl w:val="9"/>
    </w:pPr>
    <w:rPr>
      <w:kern w:val="0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F4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02E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:szCs w:val="24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2EA2"/>
    <w:rPr>
      <w:rFonts w:ascii="Times New Roman" w:eastAsia="Times New Roman" w:hAnsi="Times New Roman" w:cs="Times New Roman"/>
      <w:kern w:val="0"/>
      <w:sz w:val="24"/>
      <w:szCs w:val="24"/>
      <w:lang w:val="es-ES" w:eastAsia="es-ES" w:bidi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02EA2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  <w:lang w:val="es-EC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D02EA2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s-EC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D7E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EF0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51258"/>
    <w:rPr>
      <w:rFonts w:ascii="Times New Roman" w:eastAsiaTheme="majorEastAsia" w:hAnsi="Times New Roman" w:cstheme="majorBidi"/>
      <w:color w:val="000000" w:themeColor="text1"/>
      <w:sz w:val="20"/>
      <w:szCs w:val="24"/>
    </w:rPr>
  </w:style>
  <w:style w:type="paragraph" w:customStyle="1" w:styleId="msonormal0">
    <w:name w:val="msonormal"/>
    <w:basedOn w:val="Normal"/>
    <w:rsid w:val="0015125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DAAECD9-D7B3-4598-9985-5AEC952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641</Words>
  <Characters>3652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Milton Angamarca</cp:lastModifiedBy>
  <cp:revision>2</cp:revision>
  <cp:lastPrinted>2023-04-19T20:41:00Z</cp:lastPrinted>
  <dcterms:created xsi:type="dcterms:W3CDTF">2023-05-10T20:53:00Z</dcterms:created>
  <dcterms:modified xsi:type="dcterms:W3CDTF">2023-05-10T20:53:00Z</dcterms:modified>
</cp:coreProperties>
</file>